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33"/>
      </w:tblGrid>
      <w:tr w:rsidR="00464205" w:rsidRPr="00E87FE2" w:rsidTr="00120628">
        <w:tc>
          <w:tcPr>
            <w:tcW w:w="11478" w:type="dxa"/>
            <w:tcMar>
              <w:left w:w="0" w:type="dxa"/>
              <w:right w:w="0" w:type="dxa"/>
            </w:tcMar>
          </w:tcPr>
          <w:p w:rsidR="00464205" w:rsidRPr="00E87FE2" w:rsidRDefault="00BB3FCA" w:rsidP="00120628">
            <w:pPr>
              <w:ind w:left="-142"/>
              <w:rPr>
                <w:rFonts w:ascii="Arial" w:hAnsi="Arial" w:cs="Arial"/>
              </w:rPr>
            </w:pPr>
            <w:r>
              <w:rPr>
                <w:rFonts w:ascii="Arial" w:hAnsi="Arial" w:cs="Arial"/>
                <w:noProof/>
                <w:lang w:eastAsia="pt-BR"/>
              </w:rPr>
              <w:drawing>
                <wp:inline distT="0" distB="0" distL="0" distR="0">
                  <wp:extent cx="7186926" cy="3076575"/>
                  <wp:effectExtent l="19050" t="0" r="0" b="0"/>
                  <wp:docPr id="3" name="Imagem 2" descr="Prop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jpg"/>
                          <pic:cNvPicPr/>
                        </pic:nvPicPr>
                        <pic:blipFill>
                          <a:blip r:embed="rId8" cstate="print"/>
                          <a:stretch>
                            <a:fillRect/>
                          </a:stretch>
                        </pic:blipFill>
                        <pic:spPr>
                          <a:xfrm>
                            <a:off x="0" y="0"/>
                            <a:ext cx="7186926" cy="3076575"/>
                          </a:xfrm>
                          <a:prstGeom prst="rect">
                            <a:avLst/>
                          </a:prstGeom>
                        </pic:spPr>
                      </pic:pic>
                    </a:graphicData>
                  </a:graphic>
                </wp:inline>
              </w:drawing>
            </w:r>
          </w:p>
        </w:tc>
      </w:tr>
      <w:tr w:rsidR="00464205" w:rsidRPr="00E87FE2" w:rsidTr="0076088E">
        <w:trPr>
          <w:trHeight w:val="578"/>
        </w:trPr>
        <w:tc>
          <w:tcPr>
            <w:tcW w:w="11478" w:type="dxa"/>
            <w:shd w:val="clear" w:color="auto" w:fill="595959" w:themeFill="text1" w:themeFillTint="A6"/>
            <w:tcMar>
              <w:left w:w="0" w:type="dxa"/>
              <w:right w:w="0" w:type="dxa"/>
            </w:tcMar>
          </w:tcPr>
          <w:p w:rsidR="00464205" w:rsidRPr="00E87FE2" w:rsidRDefault="00464205" w:rsidP="00120628">
            <w:pPr>
              <w:rPr>
                <w:rFonts w:ascii="Arial" w:hAnsi="Arial" w:cs="Arial"/>
              </w:rPr>
            </w:pPr>
          </w:p>
        </w:tc>
      </w:tr>
    </w:tbl>
    <w:p w:rsidR="00D50DDE" w:rsidRPr="00E87FE2" w:rsidRDefault="00D50DDE">
      <w:pPr>
        <w:rPr>
          <w:rFonts w:ascii="Arial" w:hAnsi="Arial" w:cs="Arial"/>
        </w:rPr>
        <w:sectPr w:rsidR="00D50DDE" w:rsidRPr="00E87FE2" w:rsidSect="00D459E8">
          <w:pgSz w:w="11906" w:h="16838" w:code="9"/>
          <w:pgMar w:top="301" w:right="306" w:bottom="1418" w:left="567" w:header="709" w:footer="709" w:gutter="0"/>
          <w:cols w:space="708"/>
          <w:docGrid w:linePitch="360"/>
        </w:sectPr>
      </w:pPr>
    </w:p>
    <w:p w:rsidR="00D50DDE" w:rsidRPr="00E87FE2" w:rsidRDefault="00D50DDE">
      <w:pPr>
        <w:rPr>
          <w:rFonts w:ascii="Arial" w:hAnsi="Arial" w:cs="Arial"/>
        </w:rPr>
      </w:pPr>
    </w:p>
    <w:p w:rsidR="00040673" w:rsidRPr="00E87FE2" w:rsidRDefault="00643CF6" w:rsidP="00DA2E77">
      <w:pPr>
        <w:ind w:left="-709"/>
        <w:outlineLvl w:val="0"/>
        <w:rPr>
          <w:rFonts w:ascii="Arial" w:hAnsi="Arial" w:cs="Arial"/>
          <w:color w:val="7F7F7F" w:themeColor="text1" w:themeTint="80"/>
          <w:sz w:val="56"/>
          <w:szCs w:val="56"/>
        </w:rPr>
      </w:pPr>
      <w:r w:rsidRPr="00E87FE2">
        <w:rPr>
          <w:rFonts w:ascii="Arial" w:hAnsi="Arial" w:cs="Arial"/>
          <w:color w:val="7F7F7F" w:themeColor="text1" w:themeTint="80"/>
          <w:sz w:val="56"/>
          <w:szCs w:val="56"/>
        </w:rPr>
        <w:t xml:space="preserve">Proposta de Consultoria Econômica </w:t>
      </w:r>
    </w:p>
    <w:p w:rsidR="00101AC3" w:rsidRDefault="00101AC3" w:rsidP="003F53CB">
      <w:pPr>
        <w:spacing w:line="360" w:lineRule="auto"/>
        <w:ind w:left="-709"/>
        <w:rPr>
          <w:rFonts w:ascii="Arial" w:hAnsi="Arial" w:cs="Arial"/>
          <w:sz w:val="32"/>
          <w:szCs w:val="32"/>
        </w:rPr>
      </w:pPr>
    </w:p>
    <w:p w:rsidR="003F53CB" w:rsidRPr="00E44B06" w:rsidRDefault="00E44B06" w:rsidP="00927D0D">
      <w:pPr>
        <w:spacing w:line="360" w:lineRule="auto"/>
        <w:ind w:left="-709"/>
        <w:rPr>
          <w:rFonts w:ascii="Arial" w:hAnsi="Arial" w:cs="Arial"/>
          <w:sz w:val="32"/>
          <w:szCs w:val="32"/>
        </w:rPr>
      </w:pPr>
      <w:r w:rsidRPr="00E44B06">
        <w:rPr>
          <w:rFonts w:ascii="Arial" w:hAnsi="Arial" w:cs="Arial"/>
          <w:bCs/>
          <w:sz w:val="32"/>
          <w:szCs w:val="32"/>
        </w:rPr>
        <w:t>Elaboração de propostas de políticas públicas visando reduzir o grau de informalidade nas relações de trabalho no setor de incorporações imobiliárias</w:t>
      </w:r>
    </w:p>
    <w:p w:rsidR="00101AC3" w:rsidRDefault="00101AC3" w:rsidP="00954E49">
      <w:pPr>
        <w:ind w:left="-709"/>
        <w:rPr>
          <w:rFonts w:ascii="Arial" w:hAnsi="Arial" w:cs="Arial"/>
          <w:sz w:val="28"/>
          <w:szCs w:val="28"/>
        </w:rPr>
      </w:pPr>
    </w:p>
    <w:p w:rsidR="00CA03EA" w:rsidRDefault="00CA03EA" w:rsidP="00954E49">
      <w:pPr>
        <w:ind w:left="-709"/>
        <w:rPr>
          <w:rFonts w:ascii="Arial" w:hAnsi="Arial" w:cs="Arial"/>
          <w:sz w:val="28"/>
          <w:szCs w:val="28"/>
        </w:rPr>
      </w:pPr>
    </w:p>
    <w:p w:rsidR="00CA03EA" w:rsidRDefault="00CA03EA" w:rsidP="00954E49">
      <w:pPr>
        <w:ind w:left="-709"/>
        <w:rPr>
          <w:rFonts w:ascii="Arial" w:hAnsi="Arial" w:cs="Arial"/>
          <w:sz w:val="28"/>
          <w:szCs w:val="28"/>
        </w:rPr>
      </w:pPr>
    </w:p>
    <w:p w:rsidR="00CA03EA" w:rsidRDefault="00CA03EA" w:rsidP="00954E49">
      <w:pPr>
        <w:ind w:left="-709"/>
        <w:rPr>
          <w:rFonts w:ascii="Arial" w:hAnsi="Arial" w:cs="Arial"/>
          <w:sz w:val="28"/>
          <w:szCs w:val="28"/>
        </w:rPr>
      </w:pPr>
    </w:p>
    <w:p w:rsidR="00CA03EA" w:rsidRDefault="00CA03EA" w:rsidP="00954E49">
      <w:pPr>
        <w:ind w:left="-709"/>
        <w:rPr>
          <w:rFonts w:ascii="Arial" w:hAnsi="Arial" w:cs="Arial"/>
          <w:sz w:val="28"/>
          <w:szCs w:val="28"/>
        </w:rPr>
      </w:pPr>
    </w:p>
    <w:p w:rsidR="00C93D09" w:rsidRPr="00E87FE2" w:rsidRDefault="00994729" w:rsidP="00954E49">
      <w:pPr>
        <w:ind w:left="-709"/>
        <w:rPr>
          <w:rFonts w:ascii="Arial" w:hAnsi="Arial" w:cs="Arial"/>
          <w:sz w:val="28"/>
          <w:szCs w:val="28"/>
        </w:rPr>
      </w:pPr>
      <w:r>
        <w:rPr>
          <w:rFonts w:ascii="Arial" w:hAnsi="Arial" w:cs="Arial"/>
          <w:sz w:val="28"/>
          <w:szCs w:val="28"/>
        </w:rPr>
        <w:t>Abril</w:t>
      </w:r>
      <w:r w:rsidR="000C7F47">
        <w:rPr>
          <w:rFonts w:ascii="Arial" w:hAnsi="Arial" w:cs="Arial"/>
          <w:sz w:val="28"/>
          <w:szCs w:val="28"/>
        </w:rPr>
        <w:t xml:space="preserve"> de </w:t>
      </w:r>
      <w:r w:rsidR="00120628" w:rsidRPr="00E87FE2">
        <w:rPr>
          <w:rFonts w:ascii="Arial" w:hAnsi="Arial" w:cs="Arial"/>
          <w:sz w:val="28"/>
          <w:szCs w:val="28"/>
        </w:rPr>
        <w:t>201</w:t>
      </w:r>
      <w:r w:rsidR="00501EDD">
        <w:rPr>
          <w:rFonts w:ascii="Arial" w:hAnsi="Arial" w:cs="Arial"/>
          <w:sz w:val="28"/>
          <w:szCs w:val="28"/>
        </w:rPr>
        <w:t>4</w:t>
      </w:r>
    </w:p>
    <w:p w:rsidR="00E13D25" w:rsidRPr="00E87FE2" w:rsidRDefault="00E13D25" w:rsidP="003F53CB">
      <w:pPr>
        <w:spacing w:after="0"/>
        <w:ind w:left="-709"/>
        <w:rPr>
          <w:rFonts w:ascii="Arial" w:hAnsi="Arial" w:cs="Arial"/>
          <w:sz w:val="28"/>
          <w:szCs w:val="28"/>
        </w:rPr>
      </w:pPr>
    </w:p>
    <w:tbl>
      <w:tblPr>
        <w:tblStyle w:val="Tabelacomgrade"/>
        <w:tblpPr w:leftFromText="142" w:rightFromText="142" w:vertAnchor="page" w:horzAnchor="page" w:tblpX="7814" w:tblpY="1530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76"/>
        <w:gridCol w:w="2410"/>
      </w:tblGrid>
      <w:tr w:rsidR="00EC5999" w:rsidRPr="00E87FE2" w:rsidTr="00DC0712">
        <w:tc>
          <w:tcPr>
            <w:tcW w:w="1476" w:type="dxa"/>
            <w:vAlign w:val="center"/>
          </w:tcPr>
          <w:p w:rsidR="00EC5999" w:rsidRPr="00E87FE2" w:rsidRDefault="00EC5999" w:rsidP="00DC0712">
            <w:pPr>
              <w:jc w:val="center"/>
              <w:rPr>
                <w:rFonts w:ascii="Arial" w:hAnsi="Arial" w:cs="Arial"/>
                <w:sz w:val="28"/>
                <w:szCs w:val="28"/>
              </w:rPr>
            </w:pPr>
          </w:p>
        </w:tc>
        <w:tc>
          <w:tcPr>
            <w:tcW w:w="2410" w:type="dxa"/>
            <w:vAlign w:val="center"/>
          </w:tcPr>
          <w:p w:rsidR="00EC5999" w:rsidRPr="00E87FE2" w:rsidRDefault="00AF0AA3" w:rsidP="00DC0712">
            <w:pPr>
              <w:jc w:val="center"/>
              <w:rPr>
                <w:rFonts w:ascii="Arial" w:hAnsi="Arial" w:cs="Arial"/>
                <w:sz w:val="28"/>
                <w:szCs w:val="28"/>
              </w:rPr>
            </w:pPr>
            <w:r w:rsidRPr="00E87FE2">
              <w:rPr>
                <w:rFonts w:ascii="Arial" w:hAnsi="Arial" w:cs="Arial"/>
                <w:noProof/>
                <w:sz w:val="28"/>
                <w:szCs w:val="28"/>
                <w:lang w:eastAsia="pt-BR"/>
              </w:rPr>
              <w:drawing>
                <wp:anchor distT="0" distB="0" distL="114300" distR="114300" simplePos="0" relativeHeight="251658240" behindDoc="0" locked="0" layoutInCell="1" allowOverlap="1">
                  <wp:simplePos x="0" y="0"/>
                  <wp:positionH relativeFrom="column">
                    <wp:posOffset>761365</wp:posOffset>
                  </wp:positionH>
                  <wp:positionV relativeFrom="paragraph">
                    <wp:posOffset>79375</wp:posOffset>
                  </wp:positionV>
                  <wp:extent cx="585470" cy="571500"/>
                  <wp:effectExtent l="19050" t="0" r="5080" b="0"/>
                  <wp:wrapSquare wrapText="bothSides"/>
                  <wp:docPr id="1" name="Imagem 0" descr="logo_LCA_cabecalho_apresentacao_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CA_cabecalho_apresentacao_wmf.wmf"/>
                          <pic:cNvPicPr/>
                        </pic:nvPicPr>
                        <pic:blipFill>
                          <a:blip r:embed="rId9" cstate="print"/>
                          <a:stretch>
                            <a:fillRect/>
                          </a:stretch>
                        </pic:blipFill>
                        <pic:spPr>
                          <a:xfrm>
                            <a:off x="0" y="0"/>
                            <a:ext cx="585470" cy="571500"/>
                          </a:xfrm>
                          <a:prstGeom prst="rect">
                            <a:avLst/>
                          </a:prstGeom>
                        </pic:spPr>
                      </pic:pic>
                    </a:graphicData>
                  </a:graphic>
                </wp:anchor>
              </w:drawing>
            </w:r>
          </w:p>
        </w:tc>
      </w:tr>
    </w:tbl>
    <w:p w:rsidR="00DC0712" w:rsidRPr="00E87FE2" w:rsidRDefault="00DC0712" w:rsidP="00DC0712">
      <w:pPr>
        <w:spacing w:after="0"/>
        <w:rPr>
          <w:rFonts w:ascii="Arial" w:hAnsi="Arial" w:cs="Arial"/>
          <w:sz w:val="28"/>
          <w:szCs w:val="28"/>
        </w:rPr>
      </w:pPr>
    </w:p>
    <w:p w:rsidR="00120628" w:rsidRPr="00E87FE2" w:rsidRDefault="00120628" w:rsidP="00DC0712">
      <w:pPr>
        <w:spacing w:after="0"/>
        <w:rPr>
          <w:rFonts w:ascii="Arial" w:hAnsi="Arial" w:cs="Arial"/>
          <w:sz w:val="28"/>
          <w:szCs w:val="28"/>
        </w:rPr>
        <w:sectPr w:rsidR="00120628" w:rsidRPr="00E87FE2" w:rsidSect="00D459E8">
          <w:type w:val="continuous"/>
          <w:pgSz w:w="11906" w:h="16838" w:code="9"/>
          <w:pgMar w:top="1418" w:right="2408" w:bottom="284" w:left="1701" w:header="709" w:footer="709" w:gutter="0"/>
          <w:cols w:space="708"/>
          <w:docGrid w:linePitch="360"/>
        </w:sectPr>
      </w:pPr>
    </w:p>
    <w:p w:rsidR="005229DD" w:rsidRDefault="005229DD" w:rsidP="003F53CB">
      <w:pPr>
        <w:pStyle w:val="cabealhoLCA"/>
        <w:rPr>
          <w:b/>
        </w:rPr>
      </w:pPr>
    </w:p>
    <w:p w:rsidR="003F53CB" w:rsidRPr="00ED1C88" w:rsidRDefault="008E0B6E" w:rsidP="003F53CB">
      <w:pPr>
        <w:pStyle w:val="cabealhoLCA"/>
        <w:rPr>
          <w:b/>
        </w:rPr>
      </w:pPr>
      <w:r w:rsidRPr="00ED1C88">
        <w:rPr>
          <w:b/>
        </w:rPr>
        <w:t xml:space="preserve">São Paulo, </w:t>
      </w:r>
      <w:proofErr w:type="gramStart"/>
      <w:r w:rsidR="00080EE8">
        <w:rPr>
          <w:b/>
        </w:rPr>
        <w:t>8</w:t>
      </w:r>
      <w:proofErr w:type="gramEnd"/>
      <w:r w:rsidR="003F53CB" w:rsidRPr="00ED1C88">
        <w:rPr>
          <w:b/>
        </w:rPr>
        <w:t xml:space="preserve"> de </w:t>
      </w:r>
      <w:r w:rsidR="00B065CC">
        <w:rPr>
          <w:b/>
        </w:rPr>
        <w:t>abril</w:t>
      </w:r>
      <w:r w:rsidR="003F53CB" w:rsidRPr="00ED1C88">
        <w:rPr>
          <w:b/>
        </w:rPr>
        <w:t xml:space="preserve"> de 201</w:t>
      </w:r>
      <w:r w:rsidR="000C7F47">
        <w:rPr>
          <w:b/>
        </w:rPr>
        <w:t>4</w:t>
      </w:r>
    </w:p>
    <w:p w:rsidR="00101AC3" w:rsidRDefault="00101AC3" w:rsidP="00DF6DEA">
      <w:pPr>
        <w:pStyle w:val="cabealhoLCA"/>
      </w:pPr>
    </w:p>
    <w:p w:rsidR="00DF6DEA" w:rsidRPr="00A1059A" w:rsidRDefault="00080EE8" w:rsidP="00DF6DEA">
      <w:pPr>
        <w:pStyle w:val="cabealhoLCA"/>
        <w:rPr>
          <w:noProof/>
        </w:rPr>
      </w:pPr>
      <w:r>
        <w:t>À</w:t>
      </w:r>
      <w:r w:rsidR="003F53CB" w:rsidRPr="003F53CB">
        <w:t xml:space="preserve"> </w:t>
      </w:r>
      <w:r w:rsidR="00D43FB7">
        <w:rPr>
          <w:noProof/>
        </w:rPr>
        <w:pict>
          <v:shapetype id="_x0000_t202" coordsize="21600,21600" o:spt="202" path="m,l,21600r21600,l21600,xe">
            <v:stroke joinstyle="miter"/>
            <v:path gradientshapeok="t" o:connecttype="rect"/>
          </v:shapetype>
          <v:shape id="_x0000_s1027" type="#_x0000_t202" style="position:absolute;left:0;text-align:left;margin-left:396pt;margin-top:-36pt;width:84pt;height:16.3pt;z-index:251662336;mso-position-horizontal-relative:text;mso-position-vertical-relative:text" stroked="f">
            <v:textbox style="mso-next-textbox:#_x0000_s1027">
              <w:txbxContent>
                <w:p w:rsidR="005C5DBF" w:rsidRDefault="005C5DBF" w:rsidP="00DF6DEA">
                  <w:pPr>
                    <w:jc w:val="right"/>
                    <w:rPr>
                      <w:rFonts w:ascii="Arial" w:hAnsi="Arial" w:cs="Arial"/>
                      <w:color w:val="FFFFFF"/>
                      <w:sz w:val="18"/>
                    </w:rPr>
                  </w:pPr>
                  <w:r>
                    <w:rPr>
                      <w:rFonts w:ascii="Arial" w:hAnsi="Arial" w:cs="Arial"/>
                      <w:color w:val="FFFFFF"/>
                      <w:sz w:val="18"/>
                    </w:rPr>
                    <w:t>LCA Consultores</w:t>
                  </w:r>
                </w:p>
              </w:txbxContent>
            </v:textbox>
          </v:shape>
        </w:pict>
      </w:r>
      <w:r>
        <w:t>ABRAINC</w:t>
      </w:r>
      <w:r w:rsidR="00A41568">
        <w:t xml:space="preserve"> – </w:t>
      </w:r>
      <w:r>
        <w:t>Associação Brasileira de Incorporadoras Imobiliárias</w:t>
      </w:r>
    </w:p>
    <w:p w:rsidR="00110EAB" w:rsidRDefault="00110EAB" w:rsidP="00DF6DEA">
      <w:pPr>
        <w:pStyle w:val="cabealhoLCA"/>
      </w:pPr>
    </w:p>
    <w:p w:rsidR="00EE7451" w:rsidRDefault="003F53CB" w:rsidP="00EE7451">
      <w:pPr>
        <w:pStyle w:val="cabealhoLCA"/>
      </w:pPr>
      <w:r w:rsidRPr="00101AC3">
        <w:t>A/C</w:t>
      </w:r>
      <w:r w:rsidR="001B2F99">
        <w:tab/>
      </w:r>
      <w:r w:rsidR="00A41568">
        <w:t xml:space="preserve">Sr. </w:t>
      </w:r>
      <w:r w:rsidR="00080EE8">
        <w:t>Renato Ventura</w:t>
      </w:r>
    </w:p>
    <w:p w:rsidR="00A41568" w:rsidRPr="00101AC3" w:rsidRDefault="00EE7451" w:rsidP="00EE7451">
      <w:pPr>
        <w:pStyle w:val="cabealhoLCA"/>
        <w:rPr>
          <w:noProof/>
        </w:rPr>
      </w:pPr>
      <w:r>
        <w:tab/>
      </w:r>
      <w:r>
        <w:tab/>
      </w:r>
      <w:r w:rsidR="00A41568">
        <w:tab/>
      </w:r>
      <w:r w:rsidR="00A41568">
        <w:tab/>
      </w:r>
    </w:p>
    <w:p w:rsidR="00101AC3" w:rsidRDefault="00DF6DEA" w:rsidP="00101AC3">
      <w:pPr>
        <w:pStyle w:val="cabealhoLCA"/>
        <w:rPr>
          <w:b/>
          <w:bCs w:val="0"/>
          <w:sz w:val="22"/>
          <w:szCs w:val="22"/>
        </w:rPr>
      </w:pPr>
      <w:r w:rsidRPr="00DF6DEA">
        <w:rPr>
          <w:b/>
          <w:bCs w:val="0"/>
          <w:sz w:val="22"/>
          <w:szCs w:val="22"/>
        </w:rPr>
        <w:t xml:space="preserve">Ref.: </w:t>
      </w:r>
      <w:r w:rsidR="00E44B06">
        <w:rPr>
          <w:b/>
          <w:bCs w:val="0"/>
          <w:sz w:val="24"/>
          <w:szCs w:val="24"/>
        </w:rPr>
        <w:t>Elaboração de propostas de políticas públicas visando reduzir o grau de informalidade nas relações de trabalho no setor de incorporações imobiliárias</w:t>
      </w:r>
    </w:p>
    <w:p w:rsidR="00101AC3" w:rsidRDefault="00101AC3" w:rsidP="00101AC3">
      <w:pPr>
        <w:pStyle w:val="cabealhoLCA"/>
        <w:rPr>
          <w:b/>
          <w:bCs w:val="0"/>
          <w:sz w:val="22"/>
          <w:szCs w:val="22"/>
        </w:rPr>
      </w:pPr>
    </w:p>
    <w:p w:rsidR="00DF6DEA" w:rsidRDefault="00DF6DEA" w:rsidP="00101AC3">
      <w:pPr>
        <w:pStyle w:val="cabealhoLCA"/>
        <w:rPr>
          <w:sz w:val="22"/>
          <w:szCs w:val="22"/>
        </w:rPr>
      </w:pPr>
      <w:r w:rsidRPr="00DF6DEA">
        <w:rPr>
          <w:sz w:val="22"/>
          <w:szCs w:val="22"/>
        </w:rPr>
        <w:t xml:space="preserve">Prezado </w:t>
      </w:r>
      <w:r w:rsidR="00080EE8">
        <w:rPr>
          <w:sz w:val="22"/>
          <w:szCs w:val="22"/>
        </w:rPr>
        <w:t>Renato</w:t>
      </w:r>
      <w:r w:rsidR="00B065CC">
        <w:rPr>
          <w:sz w:val="22"/>
          <w:szCs w:val="22"/>
        </w:rPr>
        <w:t>,</w:t>
      </w:r>
    </w:p>
    <w:p w:rsidR="00A33D9C" w:rsidRDefault="00A33D9C" w:rsidP="00101AC3">
      <w:pPr>
        <w:pStyle w:val="cabealhoLCA"/>
        <w:rPr>
          <w:sz w:val="22"/>
          <w:szCs w:val="22"/>
        </w:rPr>
      </w:pPr>
    </w:p>
    <w:p w:rsidR="00A33D9C" w:rsidRDefault="00A33D9C" w:rsidP="00A33D9C">
      <w:pPr>
        <w:pStyle w:val="cabealhoLCA"/>
        <w:rPr>
          <w:sz w:val="22"/>
          <w:szCs w:val="22"/>
        </w:rPr>
      </w:pPr>
      <w:r w:rsidRPr="00A33D9C">
        <w:rPr>
          <w:sz w:val="22"/>
          <w:szCs w:val="22"/>
        </w:rPr>
        <w:t xml:space="preserve">Conforme solicitado, segue proposta de trabalho da LCA </w:t>
      </w:r>
      <w:r w:rsidR="00EE17BE">
        <w:rPr>
          <w:sz w:val="22"/>
          <w:szCs w:val="22"/>
        </w:rPr>
        <w:t>referente ao tema supracitado</w:t>
      </w:r>
      <w:r w:rsidR="00A01B4E">
        <w:rPr>
          <w:sz w:val="22"/>
          <w:szCs w:val="22"/>
        </w:rPr>
        <w:t>.</w:t>
      </w:r>
    </w:p>
    <w:p w:rsidR="00A33D9C" w:rsidRDefault="00A33D9C" w:rsidP="00A33D9C">
      <w:pPr>
        <w:pStyle w:val="cabealhoLCA"/>
        <w:rPr>
          <w:sz w:val="22"/>
          <w:szCs w:val="22"/>
        </w:rPr>
      </w:pPr>
    </w:p>
    <w:p w:rsidR="00F86598" w:rsidRDefault="00DF6DEA" w:rsidP="00A33D9C">
      <w:pPr>
        <w:pStyle w:val="cabealhoLCA"/>
        <w:rPr>
          <w:sz w:val="22"/>
          <w:szCs w:val="22"/>
        </w:rPr>
      </w:pPr>
      <w:r w:rsidRPr="00DF6DEA">
        <w:rPr>
          <w:sz w:val="22"/>
          <w:szCs w:val="22"/>
        </w:rPr>
        <w:t xml:space="preserve">Desde já agradecemos a oportunidade de trabalho conjunto, e nos colocamos à disposição para dirimir qualquer dúvida referente a esta proposta. </w:t>
      </w:r>
    </w:p>
    <w:p w:rsidR="00A33D9C" w:rsidRPr="00E87FE2" w:rsidRDefault="00DF6DEA" w:rsidP="00EF225D">
      <w:pPr>
        <w:pStyle w:val="textocarta"/>
        <w:spacing w:before="480"/>
      </w:pPr>
      <w:r w:rsidRPr="00DF6DEA">
        <w:rPr>
          <w:sz w:val="22"/>
          <w:szCs w:val="22"/>
        </w:rPr>
        <w:t>Atenciosamente,</w:t>
      </w:r>
    </w:p>
    <w:tbl>
      <w:tblPr>
        <w:tblpPr w:leftFromText="142" w:rightFromText="142" w:vertAnchor="text" w:horzAnchor="page" w:tblpX="3074" w:tblpY="52"/>
        <w:tblW w:w="7054" w:type="dxa"/>
        <w:tblInd w:w="34" w:type="dxa"/>
        <w:tblLayout w:type="fixed"/>
        <w:tblLook w:val="01E0"/>
      </w:tblPr>
      <w:tblGrid>
        <w:gridCol w:w="3369"/>
        <w:gridCol w:w="425"/>
        <w:gridCol w:w="3260"/>
      </w:tblGrid>
      <w:tr w:rsidR="002B4DE9" w:rsidRPr="00E87FE2" w:rsidTr="00EF225D">
        <w:trPr>
          <w:trHeight w:val="1077"/>
        </w:trPr>
        <w:tc>
          <w:tcPr>
            <w:tcW w:w="3369" w:type="dxa"/>
            <w:tcBorders>
              <w:bottom w:val="single" w:sz="4" w:space="0" w:color="auto"/>
            </w:tcBorders>
            <w:vAlign w:val="center"/>
          </w:tcPr>
          <w:p w:rsidR="002B4DE9" w:rsidRPr="00E87FE2" w:rsidRDefault="00EE17BE" w:rsidP="00EF225D">
            <w:pPr>
              <w:widowControl w:val="0"/>
              <w:jc w:val="both"/>
              <w:rPr>
                <w:rFonts w:ascii="Arial" w:hAnsi="Arial" w:cs="Arial"/>
                <w:sz w:val="20"/>
                <w:szCs w:val="20"/>
              </w:rPr>
            </w:pPr>
            <w:r>
              <w:rPr>
                <w:rFonts w:ascii="Arial" w:hAnsi="Arial" w:cs="Arial"/>
                <w:noProof/>
                <w:sz w:val="20"/>
                <w:szCs w:val="20"/>
                <w:lang w:eastAsia="pt-BR"/>
              </w:rPr>
              <w:drawing>
                <wp:inline distT="0" distB="0" distL="0" distR="0">
                  <wp:extent cx="2000250" cy="68580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00250" cy="685800"/>
                          </a:xfrm>
                          <a:prstGeom prst="rect">
                            <a:avLst/>
                          </a:prstGeom>
                          <a:noFill/>
                          <a:ln w="9525">
                            <a:noFill/>
                            <a:miter lim="800000"/>
                            <a:headEnd/>
                            <a:tailEnd/>
                          </a:ln>
                        </pic:spPr>
                      </pic:pic>
                    </a:graphicData>
                  </a:graphic>
                </wp:inline>
              </w:drawing>
            </w:r>
          </w:p>
        </w:tc>
        <w:tc>
          <w:tcPr>
            <w:tcW w:w="425" w:type="dxa"/>
          </w:tcPr>
          <w:p w:rsidR="002B4DE9" w:rsidRDefault="002B4DE9" w:rsidP="00EF225D">
            <w:pPr>
              <w:widowControl w:val="0"/>
              <w:jc w:val="both"/>
              <w:rPr>
                <w:rFonts w:ascii="Arial" w:hAnsi="Arial" w:cs="Arial"/>
                <w:noProof/>
                <w:sz w:val="20"/>
                <w:szCs w:val="20"/>
                <w:lang w:eastAsia="pt-BR"/>
              </w:rPr>
            </w:pPr>
          </w:p>
        </w:tc>
        <w:tc>
          <w:tcPr>
            <w:tcW w:w="3260" w:type="dxa"/>
            <w:tcBorders>
              <w:bottom w:val="single" w:sz="4" w:space="0" w:color="auto"/>
            </w:tcBorders>
          </w:tcPr>
          <w:p w:rsidR="002B4DE9" w:rsidRDefault="00EE17BE" w:rsidP="00EF225D">
            <w:pPr>
              <w:widowControl w:val="0"/>
              <w:jc w:val="both"/>
              <w:rPr>
                <w:rFonts w:ascii="Arial" w:hAnsi="Arial" w:cs="Arial"/>
                <w:noProof/>
                <w:sz w:val="20"/>
                <w:szCs w:val="20"/>
                <w:lang w:eastAsia="pt-BR"/>
              </w:rPr>
            </w:pPr>
            <w:r>
              <w:rPr>
                <w:rFonts w:ascii="Arial" w:hAnsi="Arial" w:cs="Arial"/>
                <w:noProof/>
                <w:sz w:val="20"/>
                <w:szCs w:val="20"/>
                <w:lang w:eastAsia="pt-BR"/>
              </w:rPr>
              <w:drawing>
                <wp:inline distT="0" distB="0" distL="0" distR="0">
                  <wp:extent cx="1924050" cy="1038225"/>
                  <wp:effectExtent l="1905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24050" cy="1038225"/>
                          </a:xfrm>
                          <a:prstGeom prst="rect">
                            <a:avLst/>
                          </a:prstGeom>
                          <a:noFill/>
                          <a:ln w="9525">
                            <a:noFill/>
                            <a:miter lim="800000"/>
                            <a:headEnd/>
                            <a:tailEnd/>
                          </a:ln>
                        </pic:spPr>
                      </pic:pic>
                    </a:graphicData>
                  </a:graphic>
                </wp:inline>
              </w:drawing>
            </w:r>
            <w:r w:rsidR="002B4DE9">
              <w:rPr>
                <w:rFonts w:ascii="Arial" w:hAnsi="Arial" w:cs="Arial"/>
                <w:noProof/>
                <w:sz w:val="20"/>
                <w:szCs w:val="20"/>
                <w:lang w:eastAsia="pt-BR"/>
              </w:rPr>
              <w:drawing>
                <wp:anchor distT="0" distB="0" distL="114300" distR="114300" simplePos="0" relativeHeight="251669504" behindDoc="0" locked="0" layoutInCell="1" allowOverlap="1">
                  <wp:simplePos x="0" y="0"/>
                  <wp:positionH relativeFrom="column">
                    <wp:posOffset>1690370</wp:posOffset>
                  </wp:positionH>
                  <wp:positionV relativeFrom="paragraph">
                    <wp:posOffset>7633335</wp:posOffset>
                  </wp:positionV>
                  <wp:extent cx="2848610" cy="494665"/>
                  <wp:effectExtent l="19050" t="0" r="8890" b="0"/>
                  <wp:wrapNone/>
                  <wp:docPr id="11" name="Imagem 43" descr="Samp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Sampaio"/>
                          <pic:cNvPicPr>
                            <a:picLocks noChangeAspect="1" noChangeArrowheads="1"/>
                          </pic:cNvPicPr>
                        </pic:nvPicPr>
                        <pic:blipFill>
                          <a:blip r:embed="rId12" cstate="print"/>
                          <a:srcRect/>
                          <a:stretch>
                            <a:fillRect/>
                          </a:stretch>
                        </pic:blipFill>
                        <pic:spPr bwMode="auto">
                          <a:xfrm>
                            <a:off x="0" y="0"/>
                            <a:ext cx="2848610" cy="494665"/>
                          </a:xfrm>
                          <a:prstGeom prst="rect">
                            <a:avLst/>
                          </a:prstGeom>
                          <a:noFill/>
                        </pic:spPr>
                      </pic:pic>
                    </a:graphicData>
                  </a:graphic>
                </wp:anchor>
              </w:drawing>
            </w:r>
            <w:r w:rsidR="002B4DE9">
              <w:rPr>
                <w:rFonts w:ascii="Arial" w:hAnsi="Arial" w:cs="Arial"/>
                <w:noProof/>
                <w:sz w:val="20"/>
                <w:szCs w:val="20"/>
                <w:lang w:eastAsia="pt-BR"/>
              </w:rPr>
              <w:drawing>
                <wp:anchor distT="0" distB="0" distL="114300" distR="114300" simplePos="0" relativeHeight="251668480" behindDoc="0" locked="0" layoutInCell="1" allowOverlap="1">
                  <wp:simplePos x="0" y="0"/>
                  <wp:positionH relativeFrom="column">
                    <wp:posOffset>1690370</wp:posOffset>
                  </wp:positionH>
                  <wp:positionV relativeFrom="paragraph">
                    <wp:posOffset>7633335</wp:posOffset>
                  </wp:positionV>
                  <wp:extent cx="2848610" cy="494665"/>
                  <wp:effectExtent l="19050" t="0" r="8890" b="0"/>
                  <wp:wrapNone/>
                  <wp:docPr id="10" name="Imagem 43" descr="Samp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Sampaio"/>
                          <pic:cNvPicPr>
                            <a:picLocks noChangeAspect="1" noChangeArrowheads="1"/>
                          </pic:cNvPicPr>
                        </pic:nvPicPr>
                        <pic:blipFill>
                          <a:blip r:embed="rId12" cstate="print"/>
                          <a:srcRect/>
                          <a:stretch>
                            <a:fillRect/>
                          </a:stretch>
                        </pic:blipFill>
                        <pic:spPr bwMode="auto">
                          <a:xfrm>
                            <a:off x="0" y="0"/>
                            <a:ext cx="2848610" cy="494665"/>
                          </a:xfrm>
                          <a:prstGeom prst="rect">
                            <a:avLst/>
                          </a:prstGeom>
                          <a:noFill/>
                        </pic:spPr>
                      </pic:pic>
                    </a:graphicData>
                  </a:graphic>
                </wp:anchor>
              </w:drawing>
            </w:r>
            <w:r w:rsidR="002B4DE9">
              <w:rPr>
                <w:rFonts w:ascii="Arial" w:hAnsi="Arial" w:cs="Arial"/>
                <w:noProof/>
                <w:sz w:val="20"/>
                <w:szCs w:val="20"/>
                <w:lang w:eastAsia="pt-BR"/>
              </w:rPr>
              <w:drawing>
                <wp:anchor distT="0" distB="0" distL="114300" distR="114300" simplePos="0" relativeHeight="251667456" behindDoc="0" locked="0" layoutInCell="1" allowOverlap="1">
                  <wp:simplePos x="0" y="0"/>
                  <wp:positionH relativeFrom="column">
                    <wp:posOffset>1690370</wp:posOffset>
                  </wp:positionH>
                  <wp:positionV relativeFrom="paragraph">
                    <wp:posOffset>7633335</wp:posOffset>
                  </wp:positionV>
                  <wp:extent cx="2848610" cy="494665"/>
                  <wp:effectExtent l="19050" t="0" r="8890" b="0"/>
                  <wp:wrapNone/>
                  <wp:docPr id="9" name="Imagem 43" descr="Samp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descr="Sampaio"/>
                          <pic:cNvPicPr>
                            <a:picLocks noChangeAspect="1" noChangeArrowheads="1"/>
                          </pic:cNvPicPr>
                        </pic:nvPicPr>
                        <pic:blipFill>
                          <a:blip r:embed="rId12" cstate="print"/>
                          <a:srcRect/>
                          <a:stretch>
                            <a:fillRect/>
                          </a:stretch>
                        </pic:blipFill>
                        <pic:spPr bwMode="auto">
                          <a:xfrm>
                            <a:off x="0" y="0"/>
                            <a:ext cx="2848610" cy="494665"/>
                          </a:xfrm>
                          <a:prstGeom prst="rect">
                            <a:avLst/>
                          </a:prstGeom>
                          <a:noFill/>
                        </pic:spPr>
                      </pic:pic>
                    </a:graphicData>
                  </a:graphic>
                </wp:anchor>
              </w:drawing>
            </w:r>
          </w:p>
        </w:tc>
      </w:tr>
      <w:tr w:rsidR="002B4DE9" w:rsidRPr="00E87FE2" w:rsidTr="00EF225D">
        <w:trPr>
          <w:trHeight w:val="1320"/>
        </w:trPr>
        <w:tc>
          <w:tcPr>
            <w:tcW w:w="3369" w:type="dxa"/>
            <w:tcBorders>
              <w:top w:val="single" w:sz="4" w:space="0" w:color="auto"/>
            </w:tcBorders>
          </w:tcPr>
          <w:p w:rsidR="002B4DE9" w:rsidRPr="00E87FE2" w:rsidRDefault="002B4DE9" w:rsidP="00A33D9C">
            <w:pPr>
              <w:pStyle w:val="Assinatura"/>
              <w:spacing w:before="0" w:after="0"/>
              <w:rPr>
                <w:rFonts w:cs="Arial"/>
              </w:rPr>
            </w:pPr>
            <w:r w:rsidRPr="00E87FE2">
              <w:rPr>
                <w:rFonts w:cs="Arial"/>
              </w:rPr>
              <w:t>Bernard Appy</w:t>
            </w:r>
          </w:p>
          <w:p w:rsidR="002B4DE9" w:rsidRPr="00E87FE2" w:rsidRDefault="002B4DE9" w:rsidP="00A33D9C">
            <w:pPr>
              <w:pStyle w:val="Assinatura"/>
              <w:spacing w:before="0" w:after="0"/>
              <w:rPr>
                <w:rFonts w:cs="Arial"/>
              </w:rPr>
            </w:pPr>
            <w:r w:rsidRPr="00C17A1E">
              <w:rPr>
                <w:rFonts w:cs="Arial"/>
              </w:rPr>
              <w:t xml:space="preserve">Diretor de </w:t>
            </w:r>
            <w:r>
              <w:rPr>
                <w:rFonts w:cs="Arial"/>
              </w:rPr>
              <w:t>políticas públicas e tributação da LCA</w:t>
            </w:r>
          </w:p>
        </w:tc>
        <w:tc>
          <w:tcPr>
            <w:tcW w:w="425" w:type="dxa"/>
          </w:tcPr>
          <w:p w:rsidR="002B4DE9" w:rsidRPr="00E87FE2" w:rsidRDefault="002B4DE9" w:rsidP="00A33D9C">
            <w:pPr>
              <w:pStyle w:val="Assinatura"/>
              <w:spacing w:before="0" w:after="0"/>
              <w:rPr>
                <w:rFonts w:cs="Arial"/>
              </w:rPr>
            </w:pPr>
          </w:p>
        </w:tc>
        <w:tc>
          <w:tcPr>
            <w:tcW w:w="3260" w:type="dxa"/>
            <w:tcBorders>
              <w:top w:val="single" w:sz="4" w:space="0" w:color="auto"/>
            </w:tcBorders>
          </w:tcPr>
          <w:p w:rsidR="002B4DE9" w:rsidRDefault="00EE17BE" w:rsidP="00A33D9C">
            <w:pPr>
              <w:pStyle w:val="Assinatura"/>
              <w:spacing w:before="0" w:after="0"/>
              <w:rPr>
                <w:rFonts w:cs="Arial"/>
              </w:rPr>
            </w:pPr>
            <w:r>
              <w:rPr>
                <w:rFonts w:cs="Arial"/>
              </w:rPr>
              <w:t>Alexandre Antunes Teixeira</w:t>
            </w:r>
          </w:p>
          <w:p w:rsidR="00EE17BE" w:rsidRPr="00E87FE2" w:rsidRDefault="00E4160A" w:rsidP="00A33D9C">
            <w:pPr>
              <w:pStyle w:val="Assinatura"/>
              <w:spacing w:before="0" w:after="0"/>
              <w:rPr>
                <w:rFonts w:cs="Arial"/>
              </w:rPr>
            </w:pPr>
            <w:r>
              <w:rPr>
                <w:rFonts w:cs="Arial"/>
              </w:rPr>
              <w:t>Gerente de p</w:t>
            </w:r>
            <w:r w:rsidR="00EE17BE">
              <w:rPr>
                <w:rFonts w:cs="Arial"/>
              </w:rPr>
              <w:t>rojetos da LCA</w:t>
            </w:r>
          </w:p>
        </w:tc>
      </w:tr>
    </w:tbl>
    <w:p w:rsidR="00120628" w:rsidRDefault="00120628" w:rsidP="00120628">
      <w:pPr>
        <w:rPr>
          <w:rFonts w:ascii="Arial" w:hAnsi="Arial" w:cs="Arial"/>
          <w:color w:val="404040" w:themeColor="text1" w:themeTint="BF"/>
        </w:rPr>
      </w:pPr>
    </w:p>
    <w:p w:rsidR="0065668D" w:rsidRDefault="0065668D" w:rsidP="00120628">
      <w:pPr>
        <w:rPr>
          <w:rFonts w:ascii="Arial" w:hAnsi="Arial" w:cs="Arial"/>
          <w:color w:val="404040" w:themeColor="text1" w:themeTint="BF"/>
        </w:rPr>
      </w:pPr>
    </w:p>
    <w:p w:rsidR="0065668D" w:rsidRDefault="0065668D" w:rsidP="00120628">
      <w:pPr>
        <w:rPr>
          <w:rFonts w:ascii="Arial" w:hAnsi="Arial" w:cs="Arial"/>
          <w:color w:val="404040" w:themeColor="text1" w:themeTint="BF"/>
        </w:rPr>
      </w:pPr>
    </w:p>
    <w:p w:rsidR="0065668D" w:rsidRDefault="0065668D" w:rsidP="00120628">
      <w:pPr>
        <w:rPr>
          <w:rFonts w:ascii="Arial" w:hAnsi="Arial" w:cs="Arial"/>
          <w:color w:val="404040" w:themeColor="text1" w:themeTint="BF"/>
        </w:rPr>
      </w:pPr>
    </w:p>
    <w:p w:rsidR="0065668D" w:rsidRDefault="0065668D" w:rsidP="00120628">
      <w:pPr>
        <w:rPr>
          <w:rFonts w:ascii="Arial" w:hAnsi="Arial" w:cs="Arial"/>
          <w:color w:val="404040" w:themeColor="text1" w:themeTint="BF"/>
        </w:rPr>
      </w:pPr>
    </w:p>
    <w:p w:rsidR="0065668D" w:rsidRDefault="0065668D" w:rsidP="00120628">
      <w:pPr>
        <w:rPr>
          <w:rFonts w:ascii="Arial" w:hAnsi="Arial" w:cs="Arial"/>
          <w:color w:val="404040" w:themeColor="text1" w:themeTint="BF"/>
        </w:rPr>
      </w:pPr>
    </w:p>
    <w:p w:rsidR="0065668D" w:rsidRDefault="0065668D" w:rsidP="00120628">
      <w:pPr>
        <w:rPr>
          <w:rFonts w:ascii="Arial" w:hAnsi="Arial" w:cs="Arial"/>
          <w:color w:val="404040" w:themeColor="text1" w:themeTint="BF"/>
        </w:rPr>
      </w:pPr>
    </w:p>
    <w:p w:rsidR="0065668D" w:rsidRDefault="0065668D" w:rsidP="00120628">
      <w:pPr>
        <w:rPr>
          <w:rFonts w:ascii="Arial" w:hAnsi="Arial" w:cs="Arial"/>
          <w:color w:val="404040" w:themeColor="text1" w:themeTint="BF"/>
        </w:rPr>
      </w:pPr>
    </w:p>
    <w:p w:rsidR="0065668D" w:rsidRDefault="0065668D" w:rsidP="00120628">
      <w:pPr>
        <w:rPr>
          <w:rFonts w:ascii="Arial" w:hAnsi="Arial" w:cs="Arial"/>
          <w:color w:val="404040" w:themeColor="text1" w:themeTint="BF"/>
        </w:rPr>
      </w:pPr>
    </w:p>
    <w:p w:rsidR="0065668D" w:rsidRDefault="0065668D" w:rsidP="00120628">
      <w:pPr>
        <w:rPr>
          <w:rFonts w:ascii="Arial" w:hAnsi="Arial" w:cs="Arial"/>
          <w:color w:val="404040" w:themeColor="text1" w:themeTint="BF"/>
        </w:rPr>
      </w:pPr>
    </w:p>
    <w:p w:rsidR="0065668D" w:rsidRDefault="0065668D" w:rsidP="00120628">
      <w:pPr>
        <w:rPr>
          <w:rFonts w:ascii="Arial" w:hAnsi="Arial" w:cs="Arial"/>
          <w:color w:val="404040" w:themeColor="text1" w:themeTint="BF"/>
        </w:rPr>
      </w:pPr>
    </w:p>
    <w:p w:rsidR="0065668D" w:rsidRPr="00E87FE2" w:rsidRDefault="0065668D" w:rsidP="00120628">
      <w:pPr>
        <w:rPr>
          <w:rFonts w:ascii="Arial" w:hAnsi="Arial" w:cs="Arial"/>
          <w:color w:val="404040" w:themeColor="text1" w:themeTint="BF"/>
        </w:rPr>
        <w:sectPr w:rsidR="0065668D" w:rsidRPr="00E87FE2" w:rsidSect="00D459E8">
          <w:headerReference w:type="default" r:id="rId13"/>
          <w:pgSz w:w="11906" w:h="16838" w:code="9"/>
          <w:pgMar w:top="1418" w:right="1701" w:bottom="284" w:left="1701" w:header="709" w:footer="709" w:gutter="0"/>
          <w:cols w:space="708"/>
          <w:docGrid w:linePitch="360"/>
        </w:sectPr>
      </w:pPr>
    </w:p>
    <w:p w:rsidR="00692C3C" w:rsidRDefault="00692C3C" w:rsidP="00ED10A2">
      <w:pPr>
        <w:pStyle w:val="textocarta"/>
        <w:spacing w:after="0" w:line="240" w:lineRule="auto"/>
        <w:jc w:val="center"/>
      </w:pPr>
      <w:r w:rsidRPr="00692C3C">
        <w:rPr>
          <w:noProof/>
        </w:rPr>
        <w:drawing>
          <wp:anchor distT="0" distB="0" distL="114300" distR="114300" simplePos="0" relativeHeight="251671552" behindDoc="0" locked="0" layoutInCell="1" allowOverlap="1">
            <wp:simplePos x="0" y="0"/>
            <wp:positionH relativeFrom="column">
              <wp:posOffset>2788920</wp:posOffset>
            </wp:positionH>
            <wp:positionV relativeFrom="paragraph">
              <wp:posOffset>-5080</wp:posOffset>
            </wp:positionV>
            <wp:extent cx="933450" cy="876300"/>
            <wp:effectExtent l="0" t="0" r="0" b="0"/>
            <wp:wrapSquare wrapText="left"/>
            <wp:docPr id="4" name="Imagem 3" descr="logo-l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ca-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5355" cy="871855"/>
                    </a:xfrm>
                    <a:prstGeom prst="rect">
                      <a:avLst/>
                    </a:prstGeom>
                    <a:noFill/>
                    <a:ln>
                      <a:noFill/>
                    </a:ln>
                  </pic:spPr>
                </pic:pic>
              </a:graphicData>
            </a:graphic>
          </wp:anchor>
        </w:drawing>
      </w:r>
      <w:r>
        <w:br w:type="textWrapping" w:clear="all"/>
      </w:r>
    </w:p>
    <w:p w:rsidR="00692C3C" w:rsidRPr="00E71AF3" w:rsidRDefault="00692C3C" w:rsidP="00692C3C">
      <w:pPr>
        <w:spacing w:before="240"/>
        <w:jc w:val="center"/>
        <w:rPr>
          <w:rFonts w:ascii="Arial" w:hAnsi="Arial" w:cs="Arial"/>
          <w:b/>
          <w:bCs/>
          <w:sz w:val="24"/>
          <w:szCs w:val="24"/>
        </w:rPr>
      </w:pPr>
      <w:r>
        <w:rPr>
          <w:rFonts w:ascii="Arial" w:hAnsi="Arial" w:cs="Arial"/>
          <w:b/>
          <w:bCs/>
          <w:sz w:val="24"/>
          <w:szCs w:val="24"/>
        </w:rPr>
        <w:t xml:space="preserve">Proposta </w:t>
      </w:r>
      <w:r w:rsidR="00ED10A2">
        <w:rPr>
          <w:rFonts w:ascii="Arial" w:hAnsi="Arial" w:cs="Arial"/>
          <w:b/>
          <w:bCs/>
          <w:sz w:val="24"/>
          <w:szCs w:val="24"/>
        </w:rPr>
        <w:t>de Consultoria Econômica</w:t>
      </w:r>
    </w:p>
    <w:p w:rsidR="00692C3C" w:rsidRDefault="00692C3C" w:rsidP="00ED10A2">
      <w:pPr>
        <w:spacing w:before="120" w:after="120" w:line="240" w:lineRule="atLeast"/>
        <w:jc w:val="center"/>
        <w:rPr>
          <w:rFonts w:ascii="Arial" w:hAnsi="Arial" w:cs="Arial"/>
          <w:b/>
          <w:bCs/>
          <w:sz w:val="24"/>
          <w:szCs w:val="24"/>
        </w:rPr>
      </w:pPr>
      <w:r>
        <w:rPr>
          <w:rFonts w:ascii="Arial" w:hAnsi="Arial" w:cs="Arial"/>
          <w:b/>
          <w:bCs/>
          <w:sz w:val="24"/>
          <w:szCs w:val="24"/>
        </w:rPr>
        <w:br/>
      </w:r>
      <w:r w:rsidR="00E44B06">
        <w:rPr>
          <w:rFonts w:ascii="Arial" w:hAnsi="Arial" w:cs="Arial"/>
          <w:b/>
          <w:bCs/>
          <w:sz w:val="24"/>
          <w:szCs w:val="24"/>
        </w:rPr>
        <w:t>Elaboração de propostas de políticas públicas visando reduzir o grau de informalidade nas relações de trabalho no setor de incorporações imobiliárias</w:t>
      </w:r>
    </w:p>
    <w:p w:rsidR="00692C3C" w:rsidRDefault="00692C3C" w:rsidP="00692C3C">
      <w:pPr>
        <w:pStyle w:val="Ttulo1"/>
        <w:numPr>
          <w:ilvl w:val="0"/>
          <w:numId w:val="0"/>
        </w:numPr>
        <w:spacing w:before="0" w:after="360" w:line="312" w:lineRule="auto"/>
        <w:ind w:left="432" w:right="1134" w:hanging="432"/>
        <w:jc w:val="left"/>
        <w:rPr>
          <w:sz w:val="32"/>
          <w:szCs w:val="32"/>
        </w:rPr>
      </w:pPr>
    </w:p>
    <w:p w:rsidR="003F53CB" w:rsidRPr="00692C3C" w:rsidRDefault="00D43FB7" w:rsidP="005C7CA6">
      <w:pPr>
        <w:pStyle w:val="Ttulo1"/>
        <w:tabs>
          <w:tab w:val="clear" w:pos="432"/>
        </w:tabs>
        <w:spacing w:before="0" w:after="360" w:line="312" w:lineRule="auto"/>
        <w:ind w:right="1134"/>
        <w:jc w:val="left"/>
        <w:rPr>
          <w:sz w:val="44"/>
          <w:szCs w:val="44"/>
        </w:rPr>
      </w:pPr>
      <w:r>
        <w:rPr>
          <w:sz w:val="44"/>
          <w:szCs w:val="44"/>
        </w:rPr>
        <w:pict>
          <v:rect id="_x0000_s1026" style="position:absolute;left:0;text-align:left;margin-left:421.85pt;margin-top:-48.4pt;width:58.5pt;height:33pt;z-index:251659264" strokecolor="white [3212]"/>
        </w:pict>
      </w:r>
      <w:r w:rsidR="00735EF3">
        <w:rPr>
          <w:sz w:val="44"/>
          <w:szCs w:val="44"/>
        </w:rPr>
        <w:t>Contextualização</w:t>
      </w:r>
    </w:p>
    <w:p w:rsidR="00DE59BC" w:rsidRDefault="00DE59BC" w:rsidP="000E0839">
      <w:pPr>
        <w:pStyle w:val="textoLCA"/>
        <w:ind w:right="567"/>
      </w:pPr>
      <w:bookmarkStart w:id="0" w:name="_Toc296363237"/>
      <w:r>
        <w:t>Uma</w:t>
      </w:r>
      <w:r w:rsidR="00DE6555">
        <w:t xml:space="preserve"> característica que merece atenção no setor de incorporações imobiliárias no Brasil </w:t>
      </w:r>
      <w:r>
        <w:t>é</w:t>
      </w:r>
      <w:r w:rsidR="00DE6555">
        <w:t xml:space="preserve"> o grau ainda elevado de informa</w:t>
      </w:r>
      <w:r>
        <w:t xml:space="preserve">lidade nas relações de trabalho, o qual tem consequências negativas para a operação do setor. Por um lado, a informalidade provoca desequilíbrios competitivos </w:t>
      </w:r>
      <w:r w:rsidR="00AC4A2F">
        <w:t xml:space="preserve">entre as empresas do setor, prejudicando aquelas que </w:t>
      </w:r>
      <w:r w:rsidR="00F03C08">
        <w:t>têm</w:t>
      </w:r>
      <w:r w:rsidR="00AC4A2F">
        <w:t xml:space="preserve"> relações de trabalho</w:t>
      </w:r>
      <w:r w:rsidR="00F03C08">
        <w:t xml:space="preserve"> mais formalizadas</w:t>
      </w:r>
      <w:r w:rsidR="00AC4A2F">
        <w:t>. Por outro lado, as ações trabalhistas que resultam de contratações irregulares acabam gerando uma situação de insegurança jurídica e um ônus relevante para as empresas do setor.</w:t>
      </w:r>
    </w:p>
    <w:p w:rsidR="003B670F" w:rsidRDefault="00F376F5" w:rsidP="000E0839">
      <w:pPr>
        <w:pStyle w:val="textoLCA"/>
        <w:ind w:right="567"/>
      </w:pPr>
      <w:r>
        <w:t xml:space="preserve">A informalidade é especialmente relevante </w:t>
      </w:r>
      <w:r w:rsidR="003B670F">
        <w:t xml:space="preserve">no caso das </w:t>
      </w:r>
      <w:r w:rsidR="00DE59BC">
        <w:t xml:space="preserve">contratações feitas por </w:t>
      </w:r>
      <w:r w:rsidR="003B670F">
        <w:t>empresas terceirizadas, responsáveis pela realização de serviços específicos no processo de construção e acabamento dos empreendimentos.</w:t>
      </w:r>
      <w:r w:rsidR="00DE59BC">
        <w:t xml:space="preserve"> </w:t>
      </w:r>
      <w:r w:rsidR="00AC4A2F">
        <w:t>Em contrapartida, o</w:t>
      </w:r>
      <w:r w:rsidR="00DE59BC">
        <w:t xml:space="preserve"> recur</w:t>
      </w:r>
      <w:r w:rsidR="00AC4A2F">
        <w:t>so a empresas terceirizadas</w:t>
      </w:r>
      <w:r w:rsidR="003B670F">
        <w:t xml:space="preserve"> viabiliza ganhos de eficiência </w:t>
      </w:r>
      <w:r w:rsidR="00DE6555">
        <w:t>– em função da maior especialização d</w:t>
      </w:r>
      <w:r w:rsidR="005B6766">
        <w:t>est</w:t>
      </w:r>
      <w:r w:rsidR="00DE6555">
        <w:t>as empresas e da alocação mais racional da mão de obra especializada entre diversos empreendimentos</w:t>
      </w:r>
      <w:r w:rsidR="00AC4A2F">
        <w:t xml:space="preserve"> – sendo necessário para a operação do setor</w:t>
      </w:r>
      <w:r w:rsidR="00DE6555">
        <w:t>.</w:t>
      </w:r>
    </w:p>
    <w:p w:rsidR="008931DB" w:rsidRDefault="0055669D" w:rsidP="000E0839">
      <w:pPr>
        <w:pStyle w:val="textoLCA"/>
        <w:ind w:right="567"/>
      </w:pPr>
      <w:r>
        <w:t>A</w:t>
      </w:r>
      <w:r w:rsidR="00AC4A2F">
        <w:t xml:space="preserve"> precariedade nas relações de trabalho também </w:t>
      </w:r>
      <w:r>
        <w:t>dificulta a qualificação dos trabalhadores</w:t>
      </w:r>
      <w:r w:rsidR="00AC4A2F">
        <w:t xml:space="preserve">, </w:t>
      </w:r>
      <w:r>
        <w:t xml:space="preserve">sendo um dos motivos que explica o crescente </w:t>
      </w:r>
      <w:r w:rsidR="00DE59BC">
        <w:t>descompasso entre o ritmo de crescimento da produtividade do trabalho e o ritmo de elevação dos salários</w:t>
      </w:r>
      <w:r w:rsidR="00F03C08">
        <w:t xml:space="preserve"> do setor</w:t>
      </w:r>
      <w:r w:rsidR="00DE59BC">
        <w:t>.</w:t>
      </w:r>
    </w:p>
    <w:p w:rsidR="0055669D" w:rsidRDefault="00E43DE3" w:rsidP="00013FAB">
      <w:pPr>
        <w:pStyle w:val="textoLCA"/>
        <w:ind w:right="567"/>
      </w:pPr>
      <w:r>
        <w:t xml:space="preserve">Neste contexto, a ABRAINC demandou à LCA </w:t>
      </w:r>
      <w:r w:rsidR="00013FAB">
        <w:t xml:space="preserve">Consultores o apoio na elaboração de propostas de políticas públicas que visem contribuir para a redução do </w:t>
      </w:r>
      <w:r>
        <w:t xml:space="preserve">grau de informalidade nas relações de trabalho no setor </w:t>
      </w:r>
      <w:r w:rsidR="00013FAB">
        <w:t>de incorporações imobiliárias, com especial atenção para a forma de organização das</w:t>
      </w:r>
      <w:r>
        <w:t xml:space="preserve"> empresas terceirizadas</w:t>
      </w:r>
      <w:r w:rsidR="00013FAB">
        <w:t>. Para atender à demanda da ABRAINC, a LCA Consultores elaborou a proposta de trabalho detalhada a seguir.</w:t>
      </w:r>
    </w:p>
    <w:p w:rsidR="0048569E" w:rsidRDefault="0048569E" w:rsidP="00D331C9">
      <w:pPr>
        <w:pStyle w:val="Ttulo1"/>
        <w:tabs>
          <w:tab w:val="clear" w:pos="432"/>
        </w:tabs>
        <w:spacing w:before="720" w:after="360" w:line="312" w:lineRule="auto"/>
        <w:ind w:left="431" w:right="1134" w:hanging="431"/>
        <w:jc w:val="left"/>
        <w:rPr>
          <w:sz w:val="44"/>
          <w:szCs w:val="44"/>
        </w:rPr>
      </w:pPr>
      <w:r>
        <w:rPr>
          <w:sz w:val="44"/>
          <w:szCs w:val="44"/>
        </w:rPr>
        <w:t>Objetivo</w:t>
      </w:r>
    </w:p>
    <w:p w:rsidR="008D5B5E" w:rsidRDefault="008D5B5E" w:rsidP="0048569E">
      <w:pPr>
        <w:pStyle w:val="textoLCA"/>
        <w:ind w:right="567"/>
      </w:pPr>
      <w:r>
        <w:t xml:space="preserve">O objetivo do trabalho apresentado nesta proposta é auxiliar </w:t>
      </w:r>
      <w:r w:rsidR="006D3821">
        <w:t xml:space="preserve">a ABRAINC a </w:t>
      </w:r>
      <w:r w:rsidR="0083482D">
        <w:t>desenvolver uma agenda de políticas públicas visando reduzir o grau de informalidade nas relações de trabalho no setor</w:t>
      </w:r>
      <w:r>
        <w:t>. Para tanto, a LCA se propõe a:</w:t>
      </w:r>
    </w:p>
    <w:p w:rsidR="008D5B5E" w:rsidRDefault="006D7FEA" w:rsidP="008D5B5E">
      <w:pPr>
        <w:pStyle w:val="textoLCA"/>
        <w:numPr>
          <w:ilvl w:val="0"/>
          <w:numId w:val="34"/>
        </w:numPr>
        <w:ind w:right="567"/>
      </w:pPr>
      <w:proofErr w:type="gramStart"/>
      <w:r>
        <w:t>elaborar</w:t>
      </w:r>
      <w:proofErr w:type="gramEnd"/>
      <w:r>
        <w:t xml:space="preserve"> um diagnóstico sobre os determinantes do elevado grau de informalidade </w:t>
      </w:r>
      <w:r w:rsidR="00616401">
        <w:t xml:space="preserve">nas relações de trabalho </w:t>
      </w:r>
      <w:r>
        <w:t>no setor de incorporações imobiliárias, com especial atenção para a atuação das empresas terceirizadas</w:t>
      </w:r>
      <w:r w:rsidR="005E7CBB">
        <w:t>;</w:t>
      </w:r>
    </w:p>
    <w:p w:rsidR="005E7CBB" w:rsidRDefault="006D7FEA" w:rsidP="008D5B5E">
      <w:pPr>
        <w:pStyle w:val="textoLCA"/>
        <w:numPr>
          <w:ilvl w:val="0"/>
          <w:numId w:val="34"/>
        </w:numPr>
        <w:ind w:right="567"/>
      </w:pPr>
      <w:proofErr w:type="gramStart"/>
      <w:r>
        <w:t>elaborar</w:t>
      </w:r>
      <w:proofErr w:type="gramEnd"/>
      <w:r>
        <w:t xml:space="preserve"> propostas de políticas públicas </w:t>
      </w:r>
      <w:r w:rsidR="00616401">
        <w:t>–</w:t>
      </w:r>
      <w:r>
        <w:t xml:space="preserve"> </w:t>
      </w:r>
      <w:r w:rsidR="00616401">
        <w:t>incluindo mudanças no regime de tributação da folha de salários do setor – que contribuam para a redução do grau de informalidade no setor de incorporações imobiliárias</w:t>
      </w:r>
      <w:r w:rsidR="00F92774">
        <w:t>;</w:t>
      </w:r>
    </w:p>
    <w:p w:rsidR="00F92774" w:rsidRDefault="00616401" w:rsidP="008D5B5E">
      <w:pPr>
        <w:pStyle w:val="textoLCA"/>
        <w:numPr>
          <w:ilvl w:val="0"/>
          <w:numId w:val="34"/>
        </w:numPr>
        <w:ind w:right="567"/>
      </w:pPr>
      <w:proofErr w:type="gramStart"/>
      <w:r>
        <w:t>havendo</w:t>
      </w:r>
      <w:proofErr w:type="gramEnd"/>
      <w:r>
        <w:t xml:space="preserve"> interesse da ABRAINC</w:t>
      </w:r>
      <w:r w:rsidR="00F92774">
        <w:t>, acompanhar a entidade em interlocuções com autoridades</w:t>
      </w:r>
      <w:r>
        <w:t xml:space="preserve"> para apresentação dos resultados do trabalho</w:t>
      </w:r>
      <w:r w:rsidR="00F92774">
        <w:t>.</w:t>
      </w:r>
    </w:p>
    <w:p w:rsidR="00DF6DEA" w:rsidRPr="00692C3C" w:rsidRDefault="008A1898" w:rsidP="00D331C9">
      <w:pPr>
        <w:pStyle w:val="Ttulo1"/>
        <w:tabs>
          <w:tab w:val="clear" w:pos="432"/>
        </w:tabs>
        <w:spacing w:before="720" w:after="360" w:line="312" w:lineRule="auto"/>
        <w:ind w:left="431" w:right="1134" w:hanging="431"/>
        <w:jc w:val="left"/>
        <w:rPr>
          <w:sz w:val="44"/>
          <w:szCs w:val="44"/>
        </w:rPr>
      </w:pPr>
      <w:r>
        <w:rPr>
          <w:sz w:val="44"/>
          <w:szCs w:val="44"/>
        </w:rPr>
        <w:t xml:space="preserve">Escopo </w:t>
      </w:r>
      <w:r w:rsidR="0048569E">
        <w:rPr>
          <w:sz w:val="44"/>
          <w:szCs w:val="44"/>
        </w:rPr>
        <w:t>e metodologia</w:t>
      </w:r>
    </w:p>
    <w:p w:rsidR="00E470D5" w:rsidRDefault="00E470D5" w:rsidP="004D2E72">
      <w:pPr>
        <w:pStyle w:val="textoLCA"/>
        <w:ind w:right="1134"/>
      </w:pPr>
      <w:r>
        <w:t xml:space="preserve">Para entender as razões que justificam o elevado grau de informalidade no setor, a LCA irá realizar uma pesquisa bibliográfica sobre o tema, bem como realizar uma série de entrevistas com empresas associadas à ABRAINC e com empresas terceirizadas. Em princípio </w:t>
      </w:r>
      <w:r w:rsidR="00F3242E">
        <w:t>entende-se que serão necessárias dez entrevistas, sendo ao menos seis com empresas terceirizadas. A LCA conta com o apoio da ABRAINC e de suas associadas para o agendamento das entrevistas, visando assegurar uma boa receptividade para os entrevistadores.</w:t>
      </w:r>
    </w:p>
    <w:p w:rsidR="004D0CE1" w:rsidRDefault="004D0CE1" w:rsidP="004D2E72">
      <w:pPr>
        <w:pStyle w:val="textoLCA"/>
        <w:ind w:right="1134"/>
      </w:pPr>
      <w:r>
        <w:t>Com base no diagnóstico efetuado, a LCA irá elaborar um conjunto de alternativas de políticas públicas voltadas para a redução da informalidade das relações de trabalho no setor. As alternativas deverão contemplar sugestões de alteração no regime de tributação da folha de salários no setor, mas poderão contemplar também outras opções de políticas públicas.</w:t>
      </w:r>
    </w:p>
    <w:p w:rsidR="00F3242E" w:rsidRDefault="004D0CE1" w:rsidP="004D2E72">
      <w:pPr>
        <w:pStyle w:val="textoLCA"/>
        <w:ind w:right="1134"/>
      </w:pPr>
      <w:r>
        <w:t>As alternativas de políticas públicas sugeridas serão discutidas com a ABRAINC e com suas associadas em uma reunião agendada especificamente com este objetivo. O objetivo da reunião é delimitar a agenda de políticas púb</w:t>
      </w:r>
      <w:r w:rsidR="00282A97">
        <w:t>licas a ser proposta pelo setor, tendo em vista uma avaliação da eficácia das medidas sugeridas e de sua viabilidade política.</w:t>
      </w:r>
    </w:p>
    <w:p w:rsidR="00BC7B5F" w:rsidRDefault="009F52FD" w:rsidP="00BC7B5F">
      <w:pPr>
        <w:pStyle w:val="textoLCA"/>
        <w:spacing w:before="120" w:after="120"/>
        <w:ind w:right="1134"/>
      </w:pPr>
      <w:r>
        <w:t xml:space="preserve">Uma vez </w:t>
      </w:r>
      <w:r w:rsidR="00305E8D">
        <w:t xml:space="preserve">definida a agenda de políticas públicas a ser encaminhada pelo setor, a LCA irá elaborar material de apoio para apresentação das propostas às autoridades. O material de apoio será composto por uma apresentação em PowerPoint e uma nota técnica, </w:t>
      </w:r>
      <w:r w:rsidR="00BC7B5F">
        <w:t xml:space="preserve">e conterá: </w:t>
      </w:r>
    </w:p>
    <w:p w:rsidR="00BC7B5F" w:rsidRDefault="00BC7B5F" w:rsidP="00BC7B5F">
      <w:pPr>
        <w:pStyle w:val="textoLCA"/>
        <w:numPr>
          <w:ilvl w:val="0"/>
          <w:numId w:val="35"/>
        </w:numPr>
        <w:spacing w:before="120" w:after="120"/>
        <w:ind w:right="1134"/>
      </w:pPr>
      <w:proofErr w:type="gramStart"/>
      <w:r>
        <w:t>o</w:t>
      </w:r>
      <w:proofErr w:type="gramEnd"/>
      <w:r>
        <w:t xml:space="preserve"> diagnóstico sobre as razões da elevada informalidade no setor;</w:t>
      </w:r>
    </w:p>
    <w:p w:rsidR="00E470D5" w:rsidRDefault="00BC7B5F" w:rsidP="00BC7B5F">
      <w:pPr>
        <w:pStyle w:val="textoLCA"/>
        <w:numPr>
          <w:ilvl w:val="0"/>
          <w:numId w:val="35"/>
        </w:numPr>
        <w:spacing w:before="120" w:after="120"/>
        <w:ind w:right="1134"/>
      </w:pPr>
      <w:proofErr w:type="gramStart"/>
      <w:r>
        <w:t>as</w:t>
      </w:r>
      <w:proofErr w:type="gramEnd"/>
      <w:r>
        <w:t xml:space="preserve"> propostas de política pública sugeridas para a solução do problema;</w:t>
      </w:r>
    </w:p>
    <w:p w:rsidR="00BC7B5F" w:rsidRDefault="00145EB4" w:rsidP="00BC7B5F">
      <w:pPr>
        <w:pStyle w:val="textoLCA"/>
        <w:numPr>
          <w:ilvl w:val="0"/>
          <w:numId w:val="35"/>
        </w:numPr>
        <w:spacing w:before="120" w:after="120"/>
        <w:ind w:right="1134"/>
      </w:pPr>
      <w:proofErr w:type="gramStart"/>
      <w:r>
        <w:t>uma</w:t>
      </w:r>
      <w:proofErr w:type="gramEnd"/>
      <w:r>
        <w:t xml:space="preserve"> avaliação do custo das medidas propostas e de seu impacto potencial.</w:t>
      </w:r>
    </w:p>
    <w:p w:rsidR="00145EB4" w:rsidRDefault="00145EB4" w:rsidP="004D2E72">
      <w:pPr>
        <w:pStyle w:val="textoLCA"/>
        <w:ind w:right="1134"/>
      </w:pPr>
      <w:r>
        <w:t xml:space="preserve">Na elaboração do material de apoio, a LCA utilizará, além do resultado da fase inicial do trabalho, </w:t>
      </w:r>
      <w:proofErr w:type="gramStart"/>
      <w:r>
        <w:t>dados</w:t>
      </w:r>
      <w:proofErr w:type="gramEnd"/>
      <w:r>
        <w:t xml:space="preserve"> públicos e estudos sobre o setor disponíveis publicamente ou fornecidos pela ABRAINC.</w:t>
      </w:r>
    </w:p>
    <w:p w:rsidR="00145EB4" w:rsidRDefault="00145EB4" w:rsidP="004D2E72">
      <w:pPr>
        <w:pStyle w:val="textoLCA"/>
        <w:ind w:right="1134"/>
      </w:pPr>
      <w:r>
        <w:t xml:space="preserve">Num primeiro momento </w:t>
      </w:r>
      <w:r w:rsidR="00A724AB">
        <w:t>será elaborada uma versão preliminar da apresentação em PowerPoint, a qual será apresentada e discutida com a ABRAINC e com as empresas associadas em uma reunião agendada com este objetivo.</w:t>
      </w:r>
    </w:p>
    <w:p w:rsidR="00A724AB" w:rsidRDefault="005A42FD" w:rsidP="004D2E72">
      <w:pPr>
        <w:pStyle w:val="textoLCA"/>
        <w:ind w:right="1134"/>
      </w:pPr>
      <w:r>
        <w:t xml:space="preserve">Uma vez conhecidos os comentários da ABRAINC sobre a linha de argumentação sugerida, será elaborada uma segunda versão da apresentação e uma versão preliminar da nota técnica. </w:t>
      </w:r>
      <w:r w:rsidR="00212223">
        <w:t xml:space="preserve">Recebidos os comentários da ABRAINC serão elaboradas as versões finais </w:t>
      </w:r>
      <w:r w:rsidR="00F03C08">
        <w:t>d</w:t>
      </w:r>
      <w:r w:rsidR="00212223">
        <w:t>a apresentação e da nota técnica.</w:t>
      </w:r>
    </w:p>
    <w:p w:rsidR="00212223" w:rsidRDefault="00212223" w:rsidP="004D2E72">
      <w:pPr>
        <w:pStyle w:val="textoLCA"/>
        <w:ind w:right="1134"/>
      </w:pPr>
      <w:r>
        <w:t>Havendo interesse da ABRAINC, a equipe da LCA poderá acompanhar a entidade em interlocuções com autoridades, para apresentação dos resultados do estudo.</w:t>
      </w:r>
    </w:p>
    <w:bookmarkEnd w:id="0"/>
    <w:p w:rsidR="00D459E8" w:rsidRPr="00692C3C" w:rsidRDefault="00D459E8" w:rsidP="00D331C9">
      <w:pPr>
        <w:pStyle w:val="Ttulo1"/>
        <w:tabs>
          <w:tab w:val="clear" w:pos="432"/>
        </w:tabs>
        <w:spacing w:before="720" w:after="360" w:line="312" w:lineRule="auto"/>
        <w:ind w:left="431" w:right="1134" w:hanging="431"/>
        <w:jc w:val="left"/>
        <w:rPr>
          <w:sz w:val="44"/>
          <w:szCs w:val="44"/>
        </w:rPr>
      </w:pPr>
      <w:r w:rsidRPr="00692C3C">
        <w:rPr>
          <w:sz w:val="44"/>
          <w:szCs w:val="44"/>
        </w:rPr>
        <w:t>Produtos e Cronograma</w:t>
      </w:r>
    </w:p>
    <w:p w:rsidR="00586894" w:rsidRDefault="000C6FC7" w:rsidP="004A53F5">
      <w:pPr>
        <w:pStyle w:val="textoLCA"/>
        <w:ind w:right="1134"/>
      </w:pPr>
      <w:r>
        <w:t>Esta</w:t>
      </w:r>
      <w:r w:rsidR="00E34864">
        <w:t xml:space="preserve"> proposta prevê a entrega </w:t>
      </w:r>
      <w:r w:rsidR="00586894">
        <w:t>dos seguintes produtos</w:t>
      </w:r>
      <w:r w:rsidR="00F25861">
        <w:t>, com a chancela institucional da LCA</w:t>
      </w:r>
      <w:r w:rsidR="00586894">
        <w:t xml:space="preserve">: </w:t>
      </w:r>
    </w:p>
    <w:p w:rsidR="00EB09AB" w:rsidRDefault="00A13E8C" w:rsidP="00586894">
      <w:pPr>
        <w:pStyle w:val="textoLCA"/>
        <w:numPr>
          <w:ilvl w:val="0"/>
          <w:numId w:val="33"/>
        </w:numPr>
        <w:ind w:right="1134"/>
      </w:pPr>
      <w:proofErr w:type="gramStart"/>
      <w:r>
        <w:t>uma</w:t>
      </w:r>
      <w:proofErr w:type="gramEnd"/>
      <w:r>
        <w:t xml:space="preserve"> nota técnica (d</w:t>
      </w:r>
      <w:r w:rsidR="004B14BC">
        <w:t>ocumento em PDF</w:t>
      </w:r>
      <w:r>
        <w:t>)</w:t>
      </w:r>
      <w:r w:rsidR="004B14BC">
        <w:t xml:space="preserve"> </w:t>
      </w:r>
      <w:r>
        <w:t>apresentando o diagnóstico do problema</w:t>
      </w:r>
      <w:r w:rsidR="006C59F7">
        <w:t>, as alternativas de solução sugeridas e uma avaliação do impacto das medidas propostas</w:t>
      </w:r>
      <w:r>
        <w:t>;</w:t>
      </w:r>
    </w:p>
    <w:p w:rsidR="00586894" w:rsidRDefault="00DF0004" w:rsidP="00586894">
      <w:pPr>
        <w:pStyle w:val="textoLCA"/>
        <w:numPr>
          <w:ilvl w:val="0"/>
          <w:numId w:val="33"/>
        </w:numPr>
        <w:ind w:right="1134"/>
      </w:pPr>
      <w:proofErr w:type="gramStart"/>
      <w:r>
        <w:t>uma</w:t>
      </w:r>
      <w:proofErr w:type="gramEnd"/>
      <w:r>
        <w:t xml:space="preserve"> apresentação </w:t>
      </w:r>
      <w:r w:rsidR="00586894">
        <w:t xml:space="preserve">em PowerPoint </w:t>
      </w:r>
      <w:r w:rsidR="006C59F7">
        <w:t xml:space="preserve">resumindo o conteúdo da nota técnica </w:t>
      </w:r>
      <w:r>
        <w:t>a ser utilizada nas interlocuções com autoridades.</w:t>
      </w:r>
    </w:p>
    <w:p w:rsidR="00DF0004" w:rsidRDefault="00F25861" w:rsidP="00DF0004">
      <w:pPr>
        <w:pStyle w:val="textoLCA"/>
        <w:ind w:right="1134"/>
      </w:pPr>
      <w:r>
        <w:t>O trabalho será embasado por argumentos tecnicamente robustos, dentro dos princípios que norteiam a elaboração de documentos dessa natureza</w:t>
      </w:r>
      <w:r w:rsidR="00D331C9">
        <w:t>.</w:t>
      </w:r>
      <w:r w:rsidR="00D331C9" w:rsidRPr="00D331C9">
        <w:t xml:space="preserve"> </w:t>
      </w:r>
      <w:r w:rsidR="00D331C9">
        <w:t>As argumentações em defesa das teses do cliente devem ser apoiadas em fatos ou evidências demonstráveis e em análises respaldadas pela teoria econômica.</w:t>
      </w:r>
    </w:p>
    <w:p w:rsidR="00D331C9" w:rsidRDefault="00D331C9" w:rsidP="00DF0004">
      <w:pPr>
        <w:pStyle w:val="textoLCA"/>
        <w:ind w:right="1134"/>
      </w:pPr>
      <w:r>
        <w:t xml:space="preserve">O prazo para a </w:t>
      </w:r>
      <w:r w:rsidR="00100DEB">
        <w:t xml:space="preserve">entrega da versão preliminar da nota técnica e da segunda versão da apresentação é de 11 semanas, conforme o cronograma de trabalho abaixo. O prazo para a entrega da versão final da nota técnica e da apresentação é de uma semana </w:t>
      </w:r>
      <w:proofErr w:type="gramStart"/>
      <w:r w:rsidR="00100DEB">
        <w:t>após</w:t>
      </w:r>
      <w:proofErr w:type="gramEnd"/>
      <w:r w:rsidR="00100DEB">
        <w:t xml:space="preserve"> recebidos os comentários da ABRAINC.</w:t>
      </w:r>
    </w:p>
    <w:p w:rsidR="00D331C9" w:rsidRPr="00D331C9" w:rsidRDefault="00D331C9" w:rsidP="00D331C9">
      <w:pPr>
        <w:pStyle w:val="textoLCA"/>
        <w:spacing w:after="0"/>
        <w:ind w:right="1134"/>
        <w:rPr>
          <w:b/>
          <w:sz w:val="24"/>
          <w:szCs w:val="24"/>
        </w:rPr>
      </w:pPr>
      <w:r w:rsidRPr="00D331C9">
        <w:rPr>
          <w:b/>
          <w:sz w:val="24"/>
          <w:szCs w:val="24"/>
        </w:rPr>
        <w:t>Cronograma de trabalho</w:t>
      </w:r>
    </w:p>
    <w:p w:rsidR="00D331C9" w:rsidRDefault="00E97EEB" w:rsidP="00D331C9">
      <w:pPr>
        <w:pStyle w:val="textoLCA"/>
        <w:spacing w:before="0"/>
        <w:ind w:right="1134"/>
      </w:pPr>
      <w:r w:rsidRPr="00E97EEB">
        <w:drawing>
          <wp:inline distT="0" distB="0" distL="0" distR="0">
            <wp:extent cx="5665729" cy="1589151"/>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65729" cy="1589151"/>
                    </a:xfrm>
                    <a:prstGeom prst="rect">
                      <a:avLst/>
                    </a:prstGeom>
                    <a:noFill/>
                    <a:ln w="9525">
                      <a:noFill/>
                      <a:miter lim="800000"/>
                      <a:headEnd/>
                      <a:tailEnd/>
                    </a:ln>
                  </pic:spPr>
                </pic:pic>
              </a:graphicData>
            </a:graphic>
          </wp:inline>
        </w:drawing>
      </w:r>
    </w:p>
    <w:p w:rsidR="009C084D" w:rsidRDefault="009C084D" w:rsidP="00DF0004">
      <w:pPr>
        <w:pStyle w:val="textoLCA"/>
        <w:ind w:right="1134"/>
      </w:pPr>
      <w:r>
        <w:t xml:space="preserve">O cumprimento deste prazo pressupõe que </w:t>
      </w:r>
      <w:r w:rsidR="009366B7">
        <w:t xml:space="preserve">todas as reuniões com incorporadoras e empresas terceirizadas sejam agendadas no prazo previsto no cronograma. Pressupõe também que </w:t>
      </w:r>
      <w:r>
        <w:t xml:space="preserve">informações </w:t>
      </w:r>
      <w:r w:rsidR="009366B7">
        <w:t xml:space="preserve">eventualmente </w:t>
      </w:r>
      <w:r>
        <w:t xml:space="preserve">demandadas pela LCA </w:t>
      </w:r>
      <w:r w:rsidR="009366B7">
        <w:t xml:space="preserve">à ABRAINC </w:t>
      </w:r>
      <w:r>
        <w:t xml:space="preserve">e às </w:t>
      </w:r>
      <w:r w:rsidR="009366B7">
        <w:t>empresas associadas à entidade sejam</w:t>
      </w:r>
      <w:r>
        <w:t xml:space="preserve"> entregues em uma semana. </w:t>
      </w:r>
    </w:p>
    <w:p w:rsidR="00F2774A" w:rsidRDefault="00F2774A" w:rsidP="00DF0004">
      <w:pPr>
        <w:pStyle w:val="textoLCA"/>
        <w:ind w:right="1134"/>
      </w:pPr>
      <w:r>
        <w:t xml:space="preserve">Após a entrega da </w:t>
      </w:r>
      <w:r w:rsidR="002D51D4">
        <w:t>nota técnica e da apresentação, havendo interesse da ABRAINC, a equipe da LCA poderá acompanhar a entidade em interlocuções com autoridades, segundo agenda a ser definida pela ABRAINC.</w:t>
      </w:r>
    </w:p>
    <w:p w:rsidR="00532DF9" w:rsidRPr="00692C3C" w:rsidRDefault="00D459E8" w:rsidP="00D331C9">
      <w:pPr>
        <w:pStyle w:val="Ttulo1"/>
        <w:tabs>
          <w:tab w:val="clear" w:pos="432"/>
        </w:tabs>
        <w:spacing w:before="720" w:after="360" w:line="312" w:lineRule="auto"/>
        <w:ind w:left="431" w:right="1134" w:hanging="431"/>
        <w:jc w:val="left"/>
        <w:rPr>
          <w:sz w:val="44"/>
          <w:szCs w:val="44"/>
        </w:rPr>
      </w:pPr>
      <w:r w:rsidRPr="00692C3C">
        <w:rPr>
          <w:sz w:val="44"/>
          <w:szCs w:val="44"/>
        </w:rPr>
        <w:t>Orçamento</w:t>
      </w:r>
    </w:p>
    <w:p w:rsidR="00DD02FD" w:rsidRDefault="00064D76" w:rsidP="00B01010">
      <w:pPr>
        <w:pStyle w:val="textoLCA"/>
        <w:ind w:right="1134"/>
      </w:pPr>
      <w:r>
        <w:t xml:space="preserve">O orçamento </w:t>
      </w:r>
      <w:r w:rsidR="00D331C9">
        <w:t xml:space="preserve">para o trabalho </w:t>
      </w:r>
      <w:r w:rsidR="009C084D">
        <w:t xml:space="preserve">da LCA </w:t>
      </w:r>
      <w:r w:rsidR="00B01010">
        <w:t>é de R$</w:t>
      </w:r>
      <w:r w:rsidR="009C084D">
        <w:t xml:space="preserve"> </w:t>
      </w:r>
      <w:r w:rsidR="002D51D4">
        <w:t>3</w:t>
      </w:r>
      <w:r w:rsidR="00720C84">
        <w:t>6</w:t>
      </w:r>
      <w:r w:rsidR="002D51D4">
        <w:t>0</w:t>
      </w:r>
      <w:r w:rsidR="009C084D">
        <w:t>.000,00 (</w:t>
      </w:r>
      <w:r w:rsidR="002D51D4">
        <w:t xml:space="preserve">trezentos e </w:t>
      </w:r>
      <w:r w:rsidR="00F03C08">
        <w:t>se</w:t>
      </w:r>
      <w:r w:rsidR="00720C84">
        <w:t>ss</w:t>
      </w:r>
      <w:r w:rsidR="00F03C08">
        <w:t>enta</w:t>
      </w:r>
      <w:r w:rsidR="002D51D4">
        <w:t xml:space="preserve"> mil reais</w:t>
      </w:r>
      <w:r w:rsidR="009C084D">
        <w:t>)</w:t>
      </w:r>
      <w:r w:rsidR="00B01010">
        <w:t xml:space="preserve">. </w:t>
      </w:r>
      <w:r>
        <w:t>Este valor deve</w:t>
      </w:r>
      <w:r w:rsidR="00EE02A9">
        <w:t>rá</w:t>
      </w:r>
      <w:r w:rsidR="000A64D2">
        <w:t xml:space="preserve"> ser pago</w:t>
      </w:r>
      <w:r w:rsidR="00EE02A9">
        <w:t xml:space="preserve"> </w:t>
      </w:r>
      <w:r w:rsidR="004D2E72">
        <w:t>da seguinte forma: 30% na aprovação desta proposta e 70% na entrega d</w:t>
      </w:r>
      <w:r w:rsidR="009C084D">
        <w:t>a versão final da nota técnica e da apresentação.</w:t>
      </w:r>
    </w:p>
    <w:p w:rsidR="002D51D4" w:rsidRDefault="002D51D4" w:rsidP="002D51D4">
      <w:pPr>
        <w:pStyle w:val="textoLCA"/>
        <w:ind w:right="1134"/>
      </w:pPr>
      <w:r>
        <w:t>A</w:t>
      </w:r>
      <w:r w:rsidR="009C084D">
        <w:t xml:space="preserve"> eventual participação da LCA em</w:t>
      </w:r>
      <w:r>
        <w:t xml:space="preserve"> interlocuções com autoridades será cobrada por reunião com base nos seguintes preços: a) reuniões na Região Metropolitana de São Paulo: R$ 5.000,00 (cinco mil reais) por reunião; b) reuniões fora da Região Metropolitana de São Paulo: R$ 11.000,00 (onze mil reais) por reunião.</w:t>
      </w:r>
    </w:p>
    <w:p w:rsidR="00064D76" w:rsidRDefault="00064D76" w:rsidP="00064D76">
      <w:pPr>
        <w:pStyle w:val="textoLCA"/>
        <w:ind w:right="1134"/>
      </w:pPr>
      <w:r>
        <w:t>Eventuais despesas com viagens para fora da Região Metropolitana de São Paulo (com transporte e estadia) serão pagas pelo cliente, mediante apresentação de comprovantes de pagamento.</w:t>
      </w:r>
    </w:p>
    <w:p w:rsidR="00532DF9" w:rsidRPr="00D459E8" w:rsidRDefault="00064D76" w:rsidP="00064D76">
      <w:pPr>
        <w:pStyle w:val="textoLCA"/>
        <w:ind w:right="1134"/>
      </w:pPr>
      <w:r>
        <w:t xml:space="preserve">Esta proposta tem validade de </w:t>
      </w:r>
      <w:r w:rsidR="004D2E72">
        <w:t>30</w:t>
      </w:r>
      <w:r>
        <w:t xml:space="preserve"> dias.</w:t>
      </w:r>
    </w:p>
    <w:p w:rsidR="00DF6DEA" w:rsidRDefault="00DF6DEA" w:rsidP="005C7CA6">
      <w:pPr>
        <w:pStyle w:val="textoLCA"/>
        <w:spacing w:before="480"/>
        <w:ind w:right="1134"/>
      </w:pPr>
    </w:p>
    <w:sectPr w:rsidR="00DF6DEA" w:rsidSect="00D459E8">
      <w:headerReference w:type="default" r:id="rId16"/>
      <w:footerReference w:type="default" r:id="rId17"/>
      <w:pgSz w:w="11906" w:h="16838" w:code="9"/>
      <w:pgMar w:top="1418" w:right="707" w:bottom="1134" w:left="993"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DBF" w:rsidRDefault="005C5DBF" w:rsidP="00120628">
      <w:pPr>
        <w:spacing w:after="0"/>
      </w:pPr>
      <w:r>
        <w:separator/>
      </w:r>
    </w:p>
  </w:endnote>
  <w:endnote w:type="continuationSeparator" w:id="0">
    <w:p w:rsidR="005C5DBF" w:rsidRDefault="005C5DBF" w:rsidP="001206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BF" w:rsidRDefault="005C5DBF" w:rsidP="00734D7A">
    <w:pPr>
      <w:pStyle w:val="Cabealho"/>
      <w:jc w:val="center"/>
      <w:rPr>
        <w:noProof/>
        <w:sz w:val="16"/>
      </w:rPr>
    </w:pPr>
  </w:p>
  <w:p w:rsidR="005C5DBF" w:rsidRDefault="005C5DBF" w:rsidP="00734D7A">
    <w:pPr>
      <w:pStyle w:val="Cabealho"/>
      <w:jc w:val="center"/>
      <w:rPr>
        <w:noProof/>
        <w:sz w:val="16"/>
      </w:rPr>
    </w:pPr>
  </w:p>
  <w:p w:rsidR="005C5DBF" w:rsidRDefault="005C5DBF" w:rsidP="00734D7A">
    <w:pPr>
      <w:pStyle w:val="Cabealho"/>
      <w:jc w:val="center"/>
      <w:rPr>
        <w:noProof/>
        <w:sz w:val="16"/>
      </w:rPr>
    </w:pPr>
  </w:p>
  <w:p w:rsidR="005C5DBF" w:rsidRDefault="005C5DBF" w:rsidP="00734D7A">
    <w:pPr>
      <w:pStyle w:val="Cabealho"/>
      <w:jc w:val="center"/>
      <w:rPr>
        <w:noProof/>
        <w:sz w:val="16"/>
      </w:rPr>
    </w:pPr>
  </w:p>
  <w:p w:rsidR="005C5DBF" w:rsidRPr="006879DC" w:rsidRDefault="005C5DBF" w:rsidP="00734D7A">
    <w:pPr>
      <w:pStyle w:val="Cabealho"/>
      <w:jc w:val="center"/>
      <w:rPr>
        <w:rFonts w:ascii="Arial" w:hAnsi="Arial" w:cs="Arial"/>
        <w:noProof/>
        <w:sz w:val="14"/>
      </w:rPr>
    </w:pPr>
    <w:r w:rsidRPr="006879DC">
      <w:rPr>
        <w:rFonts w:ascii="Arial" w:hAnsi="Arial" w:cs="Arial"/>
        <w:noProof/>
        <w:sz w:val="16"/>
      </w:rPr>
      <w:t>Rua Desembargador Paulo Passalaqua, 308 · 01248-010 · São Paulo – SP ·</w:t>
    </w:r>
    <w:r w:rsidRPr="006879DC">
      <w:rPr>
        <w:rFonts w:ascii="Arial" w:hAnsi="Arial" w:cs="Arial"/>
        <w:noProof/>
        <w:sz w:val="14"/>
      </w:rPr>
      <w:t xml:space="preserve"> </w:t>
    </w:r>
    <w:r w:rsidRPr="006879DC">
      <w:rPr>
        <w:rFonts w:ascii="Arial" w:hAnsi="Arial" w:cs="Arial"/>
        <w:noProof/>
        <w:sz w:val="16"/>
      </w:rPr>
      <w:t>fone 11 3879-3700 ·</w:t>
    </w:r>
  </w:p>
  <w:p w:rsidR="005C5DBF" w:rsidRPr="006879DC" w:rsidRDefault="005C5DBF" w:rsidP="00734D7A">
    <w:pPr>
      <w:pStyle w:val="Cabealho"/>
      <w:jc w:val="center"/>
      <w:rPr>
        <w:rFonts w:ascii="Arial" w:hAnsi="Arial" w:cs="Arial"/>
      </w:rPr>
    </w:pPr>
    <w:r w:rsidRPr="006879DC">
      <w:rPr>
        <w:rFonts w:ascii="Arial" w:hAnsi="Arial" w:cs="Arial"/>
        <w:noProof/>
        <w:sz w:val="16"/>
      </w:rPr>
      <w:t>www.lcaconsultores.com.br ·</w:t>
    </w:r>
    <w:r w:rsidRPr="006879DC">
      <w:rPr>
        <w:rFonts w:ascii="Arial" w:hAnsi="Arial" w:cs="Arial"/>
        <w:noProof/>
        <w:sz w:val="14"/>
      </w:rPr>
      <w:t xml:space="preserve"> </w:t>
    </w:r>
    <w:hyperlink r:id="rId1" w:history="1">
      <w:r w:rsidRPr="006879DC">
        <w:rPr>
          <w:rFonts w:ascii="Arial" w:hAnsi="Arial" w:cs="Arial"/>
          <w:noProof/>
          <w:sz w:val="16"/>
        </w:rPr>
        <w:t>lca@lcaconsultore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DBF" w:rsidRDefault="005C5DBF" w:rsidP="00120628">
      <w:pPr>
        <w:spacing w:after="0"/>
      </w:pPr>
      <w:r>
        <w:separator/>
      </w:r>
    </w:p>
  </w:footnote>
  <w:footnote w:type="continuationSeparator" w:id="0">
    <w:p w:rsidR="005C5DBF" w:rsidRDefault="005C5DBF" w:rsidP="0012062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BF" w:rsidRPr="007F5370" w:rsidRDefault="005C5DBF" w:rsidP="0027786F">
    <w:pPr>
      <w:spacing w:after="0" w:line="288" w:lineRule="auto"/>
      <w:ind w:left="1134"/>
      <w:rPr>
        <w:rFonts w:ascii="Arial" w:hAnsi="Arial" w:cs="Arial"/>
        <w:color w:val="7F7F7F"/>
        <w:sz w:val="18"/>
        <w:szCs w:val="18"/>
      </w:rPr>
    </w:pPr>
    <w:r>
      <w:rPr>
        <w:noProof/>
        <w:lang w:eastAsia="pt-BR"/>
      </w:rPr>
      <w:drawing>
        <wp:anchor distT="0" distB="0" distL="114300" distR="114300" simplePos="0" relativeHeight="251661312" behindDoc="0" locked="0" layoutInCell="1" allowOverlap="1">
          <wp:simplePos x="0" y="0"/>
          <wp:positionH relativeFrom="column">
            <wp:posOffset>-419100</wp:posOffset>
          </wp:positionH>
          <wp:positionV relativeFrom="paragraph">
            <wp:posOffset>28575</wp:posOffset>
          </wp:positionV>
          <wp:extent cx="633730" cy="598170"/>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633730" cy="598170"/>
                  </a:xfrm>
                  <a:prstGeom prst="rect">
                    <a:avLst/>
                  </a:prstGeom>
                  <a:noFill/>
                  <a:ln w="9525">
                    <a:noFill/>
                    <a:miter lim="800000"/>
                    <a:headEnd/>
                    <a:tailEnd/>
                  </a:ln>
                </pic:spPr>
              </pic:pic>
            </a:graphicData>
          </a:graphic>
        </wp:anchor>
      </w:drawing>
    </w:r>
    <w:r w:rsidR="00D43FB7" w:rsidRPr="00D43FB7">
      <w:rPr>
        <w:noProof/>
        <w:lang w:eastAsia="pt-BR"/>
      </w:rPr>
      <w:pict>
        <v:shapetype id="_x0000_t32" coordsize="21600,21600" o:spt="32" o:oned="t" path="m,l21600,21600e" filled="f">
          <v:path arrowok="t" fillok="f" o:connecttype="none"/>
          <o:lock v:ext="edit" shapetype="t"/>
        </v:shapetype>
        <v:shape id="_x0000_s2049" type="#_x0000_t32" style="position:absolute;left:0;text-align:left;margin-left:35.1pt;margin-top:3.1pt;width:.05pt;height:780.6pt;z-index:251660288;mso-position-horizontal-relative:text;mso-position-vertical-relative:text" o:connectortype="straight" strokecolor="#bfbfbf"/>
      </w:pict>
    </w:r>
    <w:r w:rsidRPr="007F5370">
      <w:rPr>
        <w:rFonts w:ascii="Arial" w:hAnsi="Arial" w:cs="Arial"/>
        <w:color w:val="7F7F7F"/>
        <w:sz w:val="18"/>
        <w:szCs w:val="18"/>
      </w:rPr>
      <w:t xml:space="preserve">Rua Desembargador Paulo </w:t>
    </w:r>
    <w:proofErr w:type="spellStart"/>
    <w:r w:rsidRPr="007F5370">
      <w:rPr>
        <w:rFonts w:ascii="Arial" w:hAnsi="Arial" w:cs="Arial"/>
        <w:color w:val="7F7F7F"/>
        <w:sz w:val="18"/>
        <w:szCs w:val="18"/>
      </w:rPr>
      <w:t>Passaláqua</w:t>
    </w:r>
    <w:proofErr w:type="spellEnd"/>
    <w:r w:rsidRPr="007F5370">
      <w:rPr>
        <w:rFonts w:ascii="Arial" w:hAnsi="Arial" w:cs="Arial"/>
        <w:color w:val="7F7F7F"/>
        <w:sz w:val="18"/>
        <w:szCs w:val="18"/>
      </w:rPr>
      <w:t xml:space="preserve">, 308 | </w:t>
    </w:r>
    <w:proofErr w:type="gramStart"/>
    <w:r w:rsidRPr="007F5370">
      <w:rPr>
        <w:rFonts w:ascii="Arial" w:hAnsi="Arial" w:cs="Arial"/>
        <w:color w:val="7F7F7F"/>
        <w:sz w:val="18"/>
        <w:szCs w:val="18"/>
      </w:rPr>
      <w:t>Pacaembu</w:t>
    </w:r>
    <w:proofErr w:type="gramEnd"/>
  </w:p>
  <w:p w:rsidR="005C5DBF" w:rsidRPr="007F5370" w:rsidRDefault="005C5DBF" w:rsidP="0027786F">
    <w:pPr>
      <w:spacing w:after="0" w:line="288" w:lineRule="auto"/>
      <w:ind w:left="1134"/>
      <w:rPr>
        <w:rFonts w:ascii="Arial" w:hAnsi="Arial" w:cs="Arial"/>
        <w:color w:val="7F7F7F"/>
        <w:sz w:val="18"/>
        <w:szCs w:val="18"/>
      </w:rPr>
    </w:pPr>
    <w:r w:rsidRPr="007F5370">
      <w:rPr>
        <w:rFonts w:ascii="Arial" w:hAnsi="Arial" w:cs="Arial"/>
        <w:color w:val="7F7F7F"/>
        <w:sz w:val="18"/>
        <w:szCs w:val="18"/>
      </w:rPr>
      <w:t>01248-010</w:t>
    </w:r>
    <w:r>
      <w:rPr>
        <w:rFonts w:ascii="Arial" w:hAnsi="Arial" w:cs="Arial"/>
        <w:color w:val="7F7F7F"/>
        <w:sz w:val="18"/>
        <w:szCs w:val="18"/>
      </w:rPr>
      <w:t xml:space="preserve"> | São Paulo - SP | </w:t>
    </w:r>
    <w:proofErr w:type="spellStart"/>
    <w:r>
      <w:rPr>
        <w:rFonts w:ascii="Arial" w:hAnsi="Arial" w:cs="Arial"/>
        <w:color w:val="7F7F7F"/>
        <w:sz w:val="18"/>
        <w:szCs w:val="18"/>
      </w:rPr>
      <w:t>Tel</w:t>
    </w:r>
    <w:proofErr w:type="spellEnd"/>
    <w:r>
      <w:rPr>
        <w:rFonts w:ascii="Arial" w:hAnsi="Arial" w:cs="Arial"/>
        <w:color w:val="7F7F7F"/>
        <w:sz w:val="18"/>
        <w:szCs w:val="18"/>
      </w:rPr>
      <w:t xml:space="preserve"> 11 3879-</w:t>
    </w:r>
    <w:r w:rsidRPr="007F5370">
      <w:rPr>
        <w:rFonts w:ascii="Arial" w:hAnsi="Arial" w:cs="Arial"/>
        <w:color w:val="7F7F7F"/>
        <w:sz w:val="18"/>
        <w:szCs w:val="18"/>
      </w:rPr>
      <w:t>3700</w:t>
    </w:r>
  </w:p>
  <w:p w:rsidR="005C5DBF" w:rsidRPr="007F5370" w:rsidRDefault="005C5DBF" w:rsidP="0027786F">
    <w:pPr>
      <w:spacing w:after="0" w:line="288" w:lineRule="auto"/>
      <w:ind w:left="1134"/>
      <w:rPr>
        <w:rFonts w:ascii="Arial" w:hAnsi="Arial" w:cs="Arial"/>
        <w:color w:val="7F7F7F"/>
        <w:sz w:val="18"/>
        <w:szCs w:val="18"/>
      </w:rPr>
    </w:pPr>
    <w:r w:rsidRPr="007F5370">
      <w:rPr>
        <w:rFonts w:ascii="Arial" w:hAnsi="Arial" w:cs="Arial"/>
        <w:color w:val="7F7F7F"/>
        <w:sz w:val="18"/>
        <w:szCs w:val="18"/>
      </w:rPr>
      <w:t>www.lcaconsultores.com.br</w:t>
    </w:r>
  </w:p>
  <w:p w:rsidR="005C5DBF" w:rsidRPr="00DA2400" w:rsidRDefault="005C5DBF" w:rsidP="0027786F">
    <w:pPr>
      <w:pStyle w:val="Cabealho"/>
      <w:ind w:left="113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BF" w:rsidRPr="00AD6449" w:rsidRDefault="005C5DBF" w:rsidP="00AD6449">
    <w:pPr>
      <w:pStyle w:val="Cabealho"/>
      <w:jc w:val="right"/>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56A3"/>
    <w:multiLevelType w:val="hybridMultilevel"/>
    <w:tmpl w:val="FDF67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0AC2CCB"/>
    <w:multiLevelType w:val="hybridMultilevel"/>
    <w:tmpl w:val="8A72B9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471592"/>
    <w:multiLevelType w:val="hybridMultilevel"/>
    <w:tmpl w:val="5A062FC2"/>
    <w:lvl w:ilvl="0" w:tplc="0416001B">
      <w:start w:val="1"/>
      <w:numFmt w:val="bullet"/>
      <w:pStyle w:val="tpicos"/>
      <w:lvlText w:val=""/>
      <w:lvlJc w:val="left"/>
      <w:pPr>
        <w:ind w:left="644" w:hanging="360"/>
      </w:pPr>
      <w:rPr>
        <w:rFonts w:ascii="Wingdings" w:hAnsi="Wingdings"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3">
    <w:nsid w:val="361D30FF"/>
    <w:multiLevelType w:val="hybridMultilevel"/>
    <w:tmpl w:val="9C84019C"/>
    <w:lvl w:ilvl="0" w:tplc="59C6985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B585569"/>
    <w:multiLevelType w:val="hybridMultilevel"/>
    <w:tmpl w:val="FF02B3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B054A4"/>
    <w:multiLevelType w:val="hybridMultilevel"/>
    <w:tmpl w:val="E3F26F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5E92FBE"/>
    <w:multiLevelType w:val="hybridMultilevel"/>
    <w:tmpl w:val="4BF8C8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8AB03B1"/>
    <w:multiLevelType w:val="hybridMultilevel"/>
    <w:tmpl w:val="EA00AA08"/>
    <w:lvl w:ilvl="0" w:tplc="8D7400FC">
      <w:start w:val="1"/>
      <w:numFmt w:val="decimal"/>
      <w:pStyle w:val="tpicoscomnmeros"/>
      <w:lvlText w:val="%1. "/>
      <w:lvlJc w:val="left"/>
      <w:pPr>
        <w:ind w:left="473" w:hanging="360"/>
      </w:pPr>
      <w:rPr>
        <w:rFonts w:hint="default"/>
        <w:sz w:val="22"/>
      </w:rPr>
    </w:lvl>
    <w:lvl w:ilvl="1" w:tplc="04160003">
      <w:start w:val="1"/>
      <w:numFmt w:val="lowerLetter"/>
      <w:lvlText w:val="(%2)"/>
      <w:lvlJc w:val="left"/>
      <w:pPr>
        <w:tabs>
          <w:tab w:val="num" w:pos="1440"/>
        </w:tabs>
        <w:ind w:left="1440" w:hanging="360"/>
      </w:pPr>
      <w:rPr>
        <w:rFonts w:hint="default"/>
      </w:r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8">
    <w:nsid w:val="4DD52772"/>
    <w:multiLevelType w:val="hybridMultilevel"/>
    <w:tmpl w:val="FF78521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27630B0"/>
    <w:multiLevelType w:val="hybridMultilevel"/>
    <w:tmpl w:val="54721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6B07139"/>
    <w:multiLevelType w:val="hybridMultilevel"/>
    <w:tmpl w:val="68864896"/>
    <w:lvl w:ilvl="0" w:tplc="0416001B">
      <w:start w:val="1"/>
      <w:numFmt w:val="lowerRoman"/>
      <w:lvlText w:val="%1."/>
      <w:lvlJc w:val="righ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87E2969"/>
    <w:multiLevelType w:val="multilevel"/>
    <w:tmpl w:val="2DDA6D8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rPr>
    </w:lvl>
    <w:lvl w:ilvl="2">
      <w:start w:val="1"/>
      <w:numFmt w:val="decimal"/>
      <w:pStyle w:val="Ttulo3"/>
      <w:lvlText w:val="%1.%2.%3"/>
      <w:lvlJc w:val="left"/>
      <w:pPr>
        <w:tabs>
          <w:tab w:val="num" w:pos="720"/>
        </w:tabs>
        <w:ind w:left="720" w:hanging="720"/>
      </w:pPr>
      <w:rPr>
        <w:rFonts w:hint="default"/>
        <w:b/>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B4249BB"/>
    <w:multiLevelType w:val="hybridMultilevel"/>
    <w:tmpl w:val="A1EE9B2C"/>
    <w:lvl w:ilvl="0" w:tplc="04160001">
      <w:start w:val="1"/>
      <w:numFmt w:val="lowerLetter"/>
      <w:pStyle w:val="tpicoscomletras"/>
      <w:lvlText w:val="(%1)"/>
      <w:lvlJc w:val="left"/>
      <w:pPr>
        <w:ind w:left="417" w:hanging="360"/>
      </w:pPr>
      <w:rPr>
        <w:rFonts w:ascii="Arial" w:hAnsi="Arial" w:hint="default"/>
        <w:sz w:val="22"/>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3">
    <w:nsid w:val="621E5994"/>
    <w:multiLevelType w:val="hybridMultilevel"/>
    <w:tmpl w:val="11EC07EC"/>
    <w:lvl w:ilvl="0" w:tplc="180017A6">
      <w:start w:val="1"/>
      <w:numFmt w:val="lowerRoman"/>
      <w:pStyle w:val="tpicoscomi"/>
      <w:lvlText w:val="(%1)"/>
      <w:lvlJc w:val="left"/>
      <w:pPr>
        <w:ind w:left="417" w:hanging="360"/>
      </w:pPr>
      <w:rPr>
        <w:rFonts w:ascii="Arial" w:hAnsi="Arial" w:hint="default"/>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4E86558"/>
    <w:multiLevelType w:val="hybridMultilevel"/>
    <w:tmpl w:val="A9C8C9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8285B98"/>
    <w:multiLevelType w:val="hybridMultilevel"/>
    <w:tmpl w:val="C5A01A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2"/>
  </w:num>
  <w:num w:numId="5">
    <w:abstractNumId w:val="7"/>
  </w:num>
  <w:num w:numId="6">
    <w:abstractNumId w:val="5"/>
  </w:num>
  <w:num w:numId="7">
    <w:abstractNumId w:val="8"/>
  </w:num>
  <w:num w:numId="8">
    <w:abstractNumId w:val="3"/>
  </w:num>
  <w:num w:numId="9">
    <w:abstractNumId w:val="11"/>
  </w:num>
  <w:num w:numId="10">
    <w:abstractNumId w:val="10"/>
  </w:num>
  <w:num w:numId="11">
    <w:abstractNumId w:val="0"/>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4"/>
  </w:num>
  <w:num w:numId="27">
    <w:abstractNumId w:val="15"/>
  </w:num>
  <w:num w:numId="28">
    <w:abstractNumId w:val="11"/>
  </w:num>
  <w:num w:numId="29">
    <w:abstractNumId w:val="11"/>
  </w:num>
  <w:num w:numId="30">
    <w:abstractNumId w:val="11"/>
  </w:num>
  <w:num w:numId="31">
    <w:abstractNumId w:val="11"/>
  </w:num>
  <w:num w:numId="32">
    <w:abstractNumId w:val="1"/>
  </w:num>
  <w:num w:numId="33">
    <w:abstractNumId w:val="4"/>
  </w:num>
  <w:num w:numId="34">
    <w:abstractNumId w:val="9"/>
  </w:num>
  <w:num w:numId="3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gutterAtTop/>
  <w:proofState w:spelling="clean" w:grammar="clean"/>
  <w:stylePaneFormatFilter w:val="1021"/>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rsids>
    <w:rsidRoot w:val="00D50DDE"/>
    <w:rsid w:val="000040ED"/>
    <w:rsid w:val="00005F10"/>
    <w:rsid w:val="00013FAB"/>
    <w:rsid w:val="0001494A"/>
    <w:rsid w:val="00015D0E"/>
    <w:rsid w:val="00016669"/>
    <w:rsid w:val="00017A72"/>
    <w:rsid w:val="00017AAD"/>
    <w:rsid w:val="000243FB"/>
    <w:rsid w:val="000261EA"/>
    <w:rsid w:val="000264DC"/>
    <w:rsid w:val="00032FDA"/>
    <w:rsid w:val="0003465A"/>
    <w:rsid w:val="0003561C"/>
    <w:rsid w:val="000375E5"/>
    <w:rsid w:val="00037B08"/>
    <w:rsid w:val="000401AF"/>
    <w:rsid w:val="00040673"/>
    <w:rsid w:val="000429D5"/>
    <w:rsid w:val="00043054"/>
    <w:rsid w:val="00044080"/>
    <w:rsid w:val="00044B2B"/>
    <w:rsid w:val="000467AE"/>
    <w:rsid w:val="0004749E"/>
    <w:rsid w:val="00047DCB"/>
    <w:rsid w:val="00064221"/>
    <w:rsid w:val="00064D76"/>
    <w:rsid w:val="0006736A"/>
    <w:rsid w:val="00067B93"/>
    <w:rsid w:val="00073909"/>
    <w:rsid w:val="00073A7A"/>
    <w:rsid w:val="000771E2"/>
    <w:rsid w:val="00080EE8"/>
    <w:rsid w:val="00081E11"/>
    <w:rsid w:val="00086F45"/>
    <w:rsid w:val="00090F17"/>
    <w:rsid w:val="00091312"/>
    <w:rsid w:val="000A0263"/>
    <w:rsid w:val="000A4927"/>
    <w:rsid w:val="000A5647"/>
    <w:rsid w:val="000A64D2"/>
    <w:rsid w:val="000A6819"/>
    <w:rsid w:val="000B4DCE"/>
    <w:rsid w:val="000B4EF7"/>
    <w:rsid w:val="000B51E9"/>
    <w:rsid w:val="000C26F2"/>
    <w:rsid w:val="000C60B3"/>
    <w:rsid w:val="000C6FC7"/>
    <w:rsid w:val="000C7F47"/>
    <w:rsid w:val="000D4A1E"/>
    <w:rsid w:val="000D64AF"/>
    <w:rsid w:val="000D783E"/>
    <w:rsid w:val="000E0839"/>
    <w:rsid w:val="000E1834"/>
    <w:rsid w:val="000E2223"/>
    <w:rsid w:val="000E3BF9"/>
    <w:rsid w:val="000E3E35"/>
    <w:rsid w:val="000E53B7"/>
    <w:rsid w:val="000F5EC5"/>
    <w:rsid w:val="000F62DE"/>
    <w:rsid w:val="00100DEB"/>
    <w:rsid w:val="00101AC3"/>
    <w:rsid w:val="0010489D"/>
    <w:rsid w:val="00110EAB"/>
    <w:rsid w:val="00111D40"/>
    <w:rsid w:val="00112448"/>
    <w:rsid w:val="00112807"/>
    <w:rsid w:val="00116973"/>
    <w:rsid w:val="00116D10"/>
    <w:rsid w:val="00120628"/>
    <w:rsid w:val="00122DBA"/>
    <w:rsid w:val="00123179"/>
    <w:rsid w:val="00123F71"/>
    <w:rsid w:val="0012448E"/>
    <w:rsid w:val="00131C9A"/>
    <w:rsid w:val="00137B30"/>
    <w:rsid w:val="00143F10"/>
    <w:rsid w:val="00145EB4"/>
    <w:rsid w:val="00146A10"/>
    <w:rsid w:val="0014732F"/>
    <w:rsid w:val="00147506"/>
    <w:rsid w:val="00151CF9"/>
    <w:rsid w:val="001522D2"/>
    <w:rsid w:val="00153F2E"/>
    <w:rsid w:val="00155F8B"/>
    <w:rsid w:val="001631FE"/>
    <w:rsid w:val="00166B68"/>
    <w:rsid w:val="00174544"/>
    <w:rsid w:val="00175450"/>
    <w:rsid w:val="0018018D"/>
    <w:rsid w:val="00181B2F"/>
    <w:rsid w:val="001827BB"/>
    <w:rsid w:val="001869B1"/>
    <w:rsid w:val="00187260"/>
    <w:rsid w:val="00190D2A"/>
    <w:rsid w:val="00190F1A"/>
    <w:rsid w:val="00191BE0"/>
    <w:rsid w:val="00192F38"/>
    <w:rsid w:val="00193E65"/>
    <w:rsid w:val="001951FA"/>
    <w:rsid w:val="001A31BA"/>
    <w:rsid w:val="001A4B08"/>
    <w:rsid w:val="001A5026"/>
    <w:rsid w:val="001A7040"/>
    <w:rsid w:val="001A786B"/>
    <w:rsid w:val="001B1335"/>
    <w:rsid w:val="001B2817"/>
    <w:rsid w:val="001B2F99"/>
    <w:rsid w:val="001C0A25"/>
    <w:rsid w:val="001C1FCA"/>
    <w:rsid w:val="001C29DF"/>
    <w:rsid w:val="001C4992"/>
    <w:rsid w:val="001C5B66"/>
    <w:rsid w:val="001C5C7A"/>
    <w:rsid w:val="001C67E1"/>
    <w:rsid w:val="001C6FE0"/>
    <w:rsid w:val="001D5B1B"/>
    <w:rsid w:val="001D660D"/>
    <w:rsid w:val="001E2ADE"/>
    <w:rsid w:val="001E471D"/>
    <w:rsid w:val="001E5C71"/>
    <w:rsid w:val="001F3269"/>
    <w:rsid w:val="001F5E1C"/>
    <w:rsid w:val="002110AE"/>
    <w:rsid w:val="00212223"/>
    <w:rsid w:val="0022019A"/>
    <w:rsid w:val="0022301C"/>
    <w:rsid w:val="002241C2"/>
    <w:rsid w:val="00225412"/>
    <w:rsid w:val="00227D58"/>
    <w:rsid w:val="00230763"/>
    <w:rsid w:val="002324DC"/>
    <w:rsid w:val="00237667"/>
    <w:rsid w:val="00240567"/>
    <w:rsid w:val="00241A4B"/>
    <w:rsid w:val="00243BFD"/>
    <w:rsid w:val="00254401"/>
    <w:rsid w:val="00260142"/>
    <w:rsid w:val="00262066"/>
    <w:rsid w:val="00263FF1"/>
    <w:rsid w:val="00267070"/>
    <w:rsid w:val="0027093A"/>
    <w:rsid w:val="00271A87"/>
    <w:rsid w:val="002737C8"/>
    <w:rsid w:val="0027487C"/>
    <w:rsid w:val="00276823"/>
    <w:rsid w:val="0027786F"/>
    <w:rsid w:val="00282A97"/>
    <w:rsid w:val="00285CDB"/>
    <w:rsid w:val="00285F2A"/>
    <w:rsid w:val="002866B5"/>
    <w:rsid w:val="00286DEE"/>
    <w:rsid w:val="002870A5"/>
    <w:rsid w:val="002921C2"/>
    <w:rsid w:val="002A12C9"/>
    <w:rsid w:val="002A1CAA"/>
    <w:rsid w:val="002A6B74"/>
    <w:rsid w:val="002B4D0C"/>
    <w:rsid w:val="002B4DE9"/>
    <w:rsid w:val="002B7E26"/>
    <w:rsid w:val="002C07F9"/>
    <w:rsid w:val="002C2DB1"/>
    <w:rsid w:val="002C60EC"/>
    <w:rsid w:val="002D1280"/>
    <w:rsid w:val="002D2387"/>
    <w:rsid w:val="002D3336"/>
    <w:rsid w:val="002D51D4"/>
    <w:rsid w:val="002D655B"/>
    <w:rsid w:val="002E19F1"/>
    <w:rsid w:val="002E1CCC"/>
    <w:rsid w:val="002E4EED"/>
    <w:rsid w:val="002E6863"/>
    <w:rsid w:val="002F272A"/>
    <w:rsid w:val="002F2E00"/>
    <w:rsid w:val="002F48CA"/>
    <w:rsid w:val="002F527D"/>
    <w:rsid w:val="00305E8D"/>
    <w:rsid w:val="003131DB"/>
    <w:rsid w:val="00321E24"/>
    <w:rsid w:val="003260CE"/>
    <w:rsid w:val="00326D86"/>
    <w:rsid w:val="0033224A"/>
    <w:rsid w:val="003342EC"/>
    <w:rsid w:val="0035289F"/>
    <w:rsid w:val="00357283"/>
    <w:rsid w:val="003575CC"/>
    <w:rsid w:val="00357D49"/>
    <w:rsid w:val="00371D29"/>
    <w:rsid w:val="00371FFC"/>
    <w:rsid w:val="00375BB2"/>
    <w:rsid w:val="00381356"/>
    <w:rsid w:val="00382F82"/>
    <w:rsid w:val="00385622"/>
    <w:rsid w:val="0039006E"/>
    <w:rsid w:val="00390C53"/>
    <w:rsid w:val="0039777D"/>
    <w:rsid w:val="003A11E7"/>
    <w:rsid w:val="003A1394"/>
    <w:rsid w:val="003A40BA"/>
    <w:rsid w:val="003A6411"/>
    <w:rsid w:val="003B31EA"/>
    <w:rsid w:val="003B425C"/>
    <w:rsid w:val="003B670F"/>
    <w:rsid w:val="003B717F"/>
    <w:rsid w:val="003B7D13"/>
    <w:rsid w:val="003C0792"/>
    <w:rsid w:val="003C1879"/>
    <w:rsid w:val="003C354C"/>
    <w:rsid w:val="003C38BF"/>
    <w:rsid w:val="003C5A02"/>
    <w:rsid w:val="003D0CE0"/>
    <w:rsid w:val="003D2CDE"/>
    <w:rsid w:val="003D5E18"/>
    <w:rsid w:val="003E1436"/>
    <w:rsid w:val="003E190E"/>
    <w:rsid w:val="003E4EED"/>
    <w:rsid w:val="003E7642"/>
    <w:rsid w:val="003F10CE"/>
    <w:rsid w:val="003F1D4B"/>
    <w:rsid w:val="003F53CB"/>
    <w:rsid w:val="003F66DC"/>
    <w:rsid w:val="00400270"/>
    <w:rsid w:val="00401167"/>
    <w:rsid w:val="00402387"/>
    <w:rsid w:val="004049E9"/>
    <w:rsid w:val="00412D7A"/>
    <w:rsid w:val="0041523B"/>
    <w:rsid w:val="00416ED6"/>
    <w:rsid w:val="00421607"/>
    <w:rsid w:val="00423A37"/>
    <w:rsid w:val="00425730"/>
    <w:rsid w:val="00426C01"/>
    <w:rsid w:val="004311A6"/>
    <w:rsid w:val="00440CF6"/>
    <w:rsid w:val="0044257F"/>
    <w:rsid w:val="0044448A"/>
    <w:rsid w:val="00444E96"/>
    <w:rsid w:val="00447682"/>
    <w:rsid w:val="00454D04"/>
    <w:rsid w:val="00456CA9"/>
    <w:rsid w:val="004573BA"/>
    <w:rsid w:val="00464205"/>
    <w:rsid w:val="0047346B"/>
    <w:rsid w:val="004734E4"/>
    <w:rsid w:val="00475AE4"/>
    <w:rsid w:val="004805A2"/>
    <w:rsid w:val="00483691"/>
    <w:rsid w:val="00483817"/>
    <w:rsid w:val="0048569E"/>
    <w:rsid w:val="004866D1"/>
    <w:rsid w:val="0048717E"/>
    <w:rsid w:val="004A3C45"/>
    <w:rsid w:val="004A48B6"/>
    <w:rsid w:val="004A53F5"/>
    <w:rsid w:val="004B14BC"/>
    <w:rsid w:val="004B1E0A"/>
    <w:rsid w:val="004B39FA"/>
    <w:rsid w:val="004B4092"/>
    <w:rsid w:val="004B415B"/>
    <w:rsid w:val="004C2DDC"/>
    <w:rsid w:val="004C6224"/>
    <w:rsid w:val="004D0CE1"/>
    <w:rsid w:val="004D2E72"/>
    <w:rsid w:val="004D415B"/>
    <w:rsid w:val="004D45ED"/>
    <w:rsid w:val="004D6974"/>
    <w:rsid w:val="00501EDD"/>
    <w:rsid w:val="0051236F"/>
    <w:rsid w:val="00515977"/>
    <w:rsid w:val="005229DD"/>
    <w:rsid w:val="0052439C"/>
    <w:rsid w:val="0052714D"/>
    <w:rsid w:val="00532DF9"/>
    <w:rsid w:val="00533FE9"/>
    <w:rsid w:val="00535DB1"/>
    <w:rsid w:val="00536ED9"/>
    <w:rsid w:val="00541AB9"/>
    <w:rsid w:val="00542533"/>
    <w:rsid w:val="00544504"/>
    <w:rsid w:val="00552DDD"/>
    <w:rsid w:val="0055669D"/>
    <w:rsid w:val="0055742A"/>
    <w:rsid w:val="00560416"/>
    <w:rsid w:val="00562B99"/>
    <w:rsid w:val="00565116"/>
    <w:rsid w:val="0056742A"/>
    <w:rsid w:val="00571A98"/>
    <w:rsid w:val="00574076"/>
    <w:rsid w:val="00576288"/>
    <w:rsid w:val="00577126"/>
    <w:rsid w:val="00577D9D"/>
    <w:rsid w:val="00583E90"/>
    <w:rsid w:val="00584FAD"/>
    <w:rsid w:val="00586894"/>
    <w:rsid w:val="00593643"/>
    <w:rsid w:val="005947DC"/>
    <w:rsid w:val="00594CEB"/>
    <w:rsid w:val="00595B1A"/>
    <w:rsid w:val="005A42FD"/>
    <w:rsid w:val="005A5564"/>
    <w:rsid w:val="005A5AB8"/>
    <w:rsid w:val="005B3E65"/>
    <w:rsid w:val="005B6766"/>
    <w:rsid w:val="005B6940"/>
    <w:rsid w:val="005C34CD"/>
    <w:rsid w:val="005C5DBF"/>
    <w:rsid w:val="005C7CA6"/>
    <w:rsid w:val="005D2B3C"/>
    <w:rsid w:val="005D3E6A"/>
    <w:rsid w:val="005E74BE"/>
    <w:rsid w:val="005E7CBB"/>
    <w:rsid w:val="005F11F5"/>
    <w:rsid w:val="005F7597"/>
    <w:rsid w:val="0061224E"/>
    <w:rsid w:val="006132A8"/>
    <w:rsid w:val="006146F7"/>
    <w:rsid w:val="00614A5B"/>
    <w:rsid w:val="00616401"/>
    <w:rsid w:val="00620BAC"/>
    <w:rsid w:val="006264AB"/>
    <w:rsid w:val="00627118"/>
    <w:rsid w:val="00630521"/>
    <w:rsid w:val="0063773A"/>
    <w:rsid w:val="00640732"/>
    <w:rsid w:val="00640E86"/>
    <w:rsid w:val="00643CF6"/>
    <w:rsid w:val="00643FF6"/>
    <w:rsid w:val="0064429B"/>
    <w:rsid w:val="00646F63"/>
    <w:rsid w:val="00651069"/>
    <w:rsid w:val="00651AF6"/>
    <w:rsid w:val="0065668D"/>
    <w:rsid w:val="00656E3F"/>
    <w:rsid w:val="006607A5"/>
    <w:rsid w:val="00661713"/>
    <w:rsid w:val="00663056"/>
    <w:rsid w:val="00664C96"/>
    <w:rsid w:val="00665695"/>
    <w:rsid w:val="00666277"/>
    <w:rsid w:val="0067518A"/>
    <w:rsid w:val="00680584"/>
    <w:rsid w:val="0068083F"/>
    <w:rsid w:val="00680B2A"/>
    <w:rsid w:val="00682F52"/>
    <w:rsid w:val="00683753"/>
    <w:rsid w:val="006841D6"/>
    <w:rsid w:val="00684CF5"/>
    <w:rsid w:val="006879DC"/>
    <w:rsid w:val="00692C3C"/>
    <w:rsid w:val="00693EE7"/>
    <w:rsid w:val="0069412D"/>
    <w:rsid w:val="006A2235"/>
    <w:rsid w:val="006B0251"/>
    <w:rsid w:val="006C45D9"/>
    <w:rsid w:val="006C59F7"/>
    <w:rsid w:val="006C7193"/>
    <w:rsid w:val="006C78C0"/>
    <w:rsid w:val="006D0830"/>
    <w:rsid w:val="006D3821"/>
    <w:rsid w:val="006D3F7E"/>
    <w:rsid w:val="006D4C2B"/>
    <w:rsid w:val="006D7FEA"/>
    <w:rsid w:val="006E4466"/>
    <w:rsid w:val="006E469F"/>
    <w:rsid w:val="006E5A4B"/>
    <w:rsid w:val="006E6836"/>
    <w:rsid w:val="006F0CCE"/>
    <w:rsid w:val="006F29C1"/>
    <w:rsid w:val="006F3828"/>
    <w:rsid w:val="006F46E0"/>
    <w:rsid w:val="006F637F"/>
    <w:rsid w:val="00720C84"/>
    <w:rsid w:val="00723605"/>
    <w:rsid w:val="0072712F"/>
    <w:rsid w:val="007311E1"/>
    <w:rsid w:val="007318A8"/>
    <w:rsid w:val="00734129"/>
    <w:rsid w:val="00734D7A"/>
    <w:rsid w:val="007356E6"/>
    <w:rsid w:val="00735EF3"/>
    <w:rsid w:val="00741269"/>
    <w:rsid w:val="00741B68"/>
    <w:rsid w:val="00746E9C"/>
    <w:rsid w:val="007479A5"/>
    <w:rsid w:val="00750FE6"/>
    <w:rsid w:val="00751480"/>
    <w:rsid w:val="00751C31"/>
    <w:rsid w:val="0075382C"/>
    <w:rsid w:val="007561DF"/>
    <w:rsid w:val="0076088E"/>
    <w:rsid w:val="00763F02"/>
    <w:rsid w:val="007654AF"/>
    <w:rsid w:val="00766560"/>
    <w:rsid w:val="00771C9D"/>
    <w:rsid w:val="00774A25"/>
    <w:rsid w:val="00774C2A"/>
    <w:rsid w:val="00777BB9"/>
    <w:rsid w:val="00783479"/>
    <w:rsid w:val="0078629B"/>
    <w:rsid w:val="0078792D"/>
    <w:rsid w:val="00792454"/>
    <w:rsid w:val="00792FE2"/>
    <w:rsid w:val="007A26A2"/>
    <w:rsid w:val="007A2CB5"/>
    <w:rsid w:val="007A348E"/>
    <w:rsid w:val="007B141D"/>
    <w:rsid w:val="007B1EFF"/>
    <w:rsid w:val="007B4D2E"/>
    <w:rsid w:val="007B5095"/>
    <w:rsid w:val="007C4A0F"/>
    <w:rsid w:val="007C5FD8"/>
    <w:rsid w:val="007C60B9"/>
    <w:rsid w:val="007D181A"/>
    <w:rsid w:val="007D4448"/>
    <w:rsid w:val="007D58A8"/>
    <w:rsid w:val="007D7D35"/>
    <w:rsid w:val="007E2026"/>
    <w:rsid w:val="007E2CCD"/>
    <w:rsid w:val="007F097C"/>
    <w:rsid w:val="007F27D3"/>
    <w:rsid w:val="007F6507"/>
    <w:rsid w:val="0080254D"/>
    <w:rsid w:val="00804C41"/>
    <w:rsid w:val="008126E0"/>
    <w:rsid w:val="00813CAD"/>
    <w:rsid w:val="0081518E"/>
    <w:rsid w:val="008164BD"/>
    <w:rsid w:val="00816C9E"/>
    <w:rsid w:val="00820E48"/>
    <w:rsid w:val="008260AC"/>
    <w:rsid w:val="008266D1"/>
    <w:rsid w:val="00832124"/>
    <w:rsid w:val="00833DE2"/>
    <w:rsid w:val="0083482D"/>
    <w:rsid w:val="00835090"/>
    <w:rsid w:val="008404D5"/>
    <w:rsid w:val="00843AD7"/>
    <w:rsid w:val="00845789"/>
    <w:rsid w:val="008523A5"/>
    <w:rsid w:val="008534B1"/>
    <w:rsid w:val="008617D2"/>
    <w:rsid w:val="00862A57"/>
    <w:rsid w:val="00862F5E"/>
    <w:rsid w:val="00866445"/>
    <w:rsid w:val="008675EA"/>
    <w:rsid w:val="00870361"/>
    <w:rsid w:val="008739AC"/>
    <w:rsid w:val="00874864"/>
    <w:rsid w:val="0087727A"/>
    <w:rsid w:val="0088556E"/>
    <w:rsid w:val="0088562E"/>
    <w:rsid w:val="00885E00"/>
    <w:rsid w:val="00887A2A"/>
    <w:rsid w:val="00891D74"/>
    <w:rsid w:val="008931DB"/>
    <w:rsid w:val="00894A9C"/>
    <w:rsid w:val="00896717"/>
    <w:rsid w:val="008A0ABB"/>
    <w:rsid w:val="008A1023"/>
    <w:rsid w:val="008A1898"/>
    <w:rsid w:val="008A3856"/>
    <w:rsid w:val="008A4C3A"/>
    <w:rsid w:val="008B0B6B"/>
    <w:rsid w:val="008B512A"/>
    <w:rsid w:val="008B57AE"/>
    <w:rsid w:val="008C0292"/>
    <w:rsid w:val="008C0D3A"/>
    <w:rsid w:val="008C154F"/>
    <w:rsid w:val="008C23E5"/>
    <w:rsid w:val="008C2C7A"/>
    <w:rsid w:val="008D5B5E"/>
    <w:rsid w:val="008E0B6E"/>
    <w:rsid w:val="008E0CED"/>
    <w:rsid w:val="008F2B91"/>
    <w:rsid w:val="008F3B87"/>
    <w:rsid w:val="008F4194"/>
    <w:rsid w:val="008F7C14"/>
    <w:rsid w:val="0090179C"/>
    <w:rsid w:val="00907668"/>
    <w:rsid w:val="00913F15"/>
    <w:rsid w:val="00914554"/>
    <w:rsid w:val="009208A3"/>
    <w:rsid w:val="00920F73"/>
    <w:rsid w:val="00921221"/>
    <w:rsid w:val="00922FAF"/>
    <w:rsid w:val="00926125"/>
    <w:rsid w:val="00927D0D"/>
    <w:rsid w:val="009366B7"/>
    <w:rsid w:val="009427E9"/>
    <w:rsid w:val="00944C02"/>
    <w:rsid w:val="00947DC5"/>
    <w:rsid w:val="00950FBF"/>
    <w:rsid w:val="00954E49"/>
    <w:rsid w:val="00957889"/>
    <w:rsid w:val="009603C7"/>
    <w:rsid w:val="00961E62"/>
    <w:rsid w:val="00962B54"/>
    <w:rsid w:val="009664EB"/>
    <w:rsid w:val="009722F7"/>
    <w:rsid w:val="009725F5"/>
    <w:rsid w:val="00985374"/>
    <w:rsid w:val="00990BEF"/>
    <w:rsid w:val="00994729"/>
    <w:rsid w:val="00995913"/>
    <w:rsid w:val="009A316D"/>
    <w:rsid w:val="009A5EFC"/>
    <w:rsid w:val="009A6F31"/>
    <w:rsid w:val="009B209C"/>
    <w:rsid w:val="009B29C7"/>
    <w:rsid w:val="009B4000"/>
    <w:rsid w:val="009C084D"/>
    <w:rsid w:val="009C35E9"/>
    <w:rsid w:val="009C55EE"/>
    <w:rsid w:val="009C57ED"/>
    <w:rsid w:val="009D52E9"/>
    <w:rsid w:val="009D74A9"/>
    <w:rsid w:val="009E0249"/>
    <w:rsid w:val="009E34CB"/>
    <w:rsid w:val="009F04B8"/>
    <w:rsid w:val="009F060C"/>
    <w:rsid w:val="009F1295"/>
    <w:rsid w:val="009F167E"/>
    <w:rsid w:val="009F2CEB"/>
    <w:rsid w:val="009F52FD"/>
    <w:rsid w:val="009F5F93"/>
    <w:rsid w:val="009F7D18"/>
    <w:rsid w:val="00A01B4E"/>
    <w:rsid w:val="00A02F7F"/>
    <w:rsid w:val="00A035B5"/>
    <w:rsid w:val="00A06FA9"/>
    <w:rsid w:val="00A11C31"/>
    <w:rsid w:val="00A12C2C"/>
    <w:rsid w:val="00A1398A"/>
    <w:rsid w:val="00A13E8C"/>
    <w:rsid w:val="00A14247"/>
    <w:rsid w:val="00A14F84"/>
    <w:rsid w:val="00A15D85"/>
    <w:rsid w:val="00A16D4D"/>
    <w:rsid w:val="00A170D2"/>
    <w:rsid w:val="00A22B22"/>
    <w:rsid w:val="00A23490"/>
    <w:rsid w:val="00A23AC5"/>
    <w:rsid w:val="00A302A4"/>
    <w:rsid w:val="00A31318"/>
    <w:rsid w:val="00A33D9C"/>
    <w:rsid w:val="00A41170"/>
    <w:rsid w:val="00A41568"/>
    <w:rsid w:val="00A42199"/>
    <w:rsid w:val="00A426FE"/>
    <w:rsid w:val="00A42766"/>
    <w:rsid w:val="00A44DC7"/>
    <w:rsid w:val="00A50A60"/>
    <w:rsid w:val="00A61D9C"/>
    <w:rsid w:val="00A724AB"/>
    <w:rsid w:val="00A73217"/>
    <w:rsid w:val="00A776B5"/>
    <w:rsid w:val="00A81C2C"/>
    <w:rsid w:val="00A83488"/>
    <w:rsid w:val="00A86C87"/>
    <w:rsid w:val="00A90224"/>
    <w:rsid w:val="00A908FD"/>
    <w:rsid w:val="00A9266F"/>
    <w:rsid w:val="00A93A3C"/>
    <w:rsid w:val="00A94779"/>
    <w:rsid w:val="00AA6839"/>
    <w:rsid w:val="00AA7841"/>
    <w:rsid w:val="00AB0D60"/>
    <w:rsid w:val="00AC1A13"/>
    <w:rsid w:val="00AC217C"/>
    <w:rsid w:val="00AC4A2F"/>
    <w:rsid w:val="00AC6E69"/>
    <w:rsid w:val="00AD0204"/>
    <w:rsid w:val="00AD3668"/>
    <w:rsid w:val="00AD6449"/>
    <w:rsid w:val="00AE17AA"/>
    <w:rsid w:val="00AE1803"/>
    <w:rsid w:val="00AE1A01"/>
    <w:rsid w:val="00AE392C"/>
    <w:rsid w:val="00AE4558"/>
    <w:rsid w:val="00AE5037"/>
    <w:rsid w:val="00AE6DDA"/>
    <w:rsid w:val="00AE70E4"/>
    <w:rsid w:val="00AE7367"/>
    <w:rsid w:val="00AE754A"/>
    <w:rsid w:val="00AF0AA3"/>
    <w:rsid w:val="00AF4321"/>
    <w:rsid w:val="00B01010"/>
    <w:rsid w:val="00B02167"/>
    <w:rsid w:val="00B03033"/>
    <w:rsid w:val="00B065CC"/>
    <w:rsid w:val="00B078DA"/>
    <w:rsid w:val="00B122FB"/>
    <w:rsid w:val="00B12F6A"/>
    <w:rsid w:val="00B146A5"/>
    <w:rsid w:val="00B17CE0"/>
    <w:rsid w:val="00B2114F"/>
    <w:rsid w:val="00B21462"/>
    <w:rsid w:val="00B234AC"/>
    <w:rsid w:val="00B25E8A"/>
    <w:rsid w:val="00B270E5"/>
    <w:rsid w:val="00B311E0"/>
    <w:rsid w:val="00B3505D"/>
    <w:rsid w:val="00B4260C"/>
    <w:rsid w:val="00B479A3"/>
    <w:rsid w:val="00B608DB"/>
    <w:rsid w:val="00B71CF1"/>
    <w:rsid w:val="00B7447F"/>
    <w:rsid w:val="00B746C8"/>
    <w:rsid w:val="00B74F88"/>
    <w:rsid w:val="00B83110"/>
    <w:rsid w:val="00B94100"/>
    <w:rsid w:val="00B9421F"/>
    <w:rsid w:val="00B947F4"/>
    <w:rsid w:val="00B9652A"/>
    <w:rsid w:val="00BA30B1"/>
    <w:rsid w:val="00BB1F73"/>
    <w:rsid w:val="00BB2D26"/>
    <w:rsid w:val="00BB386B"/>
    <w:rsid w:val="00BB3FCA"/>
    <w:rsid w:val="00BB461F"/>
    <w:rsid w:val="00BB49C4"/>
    <w:rsid w:val="00BB7DAC"/>
    <w:rsid w:val="00BC21BB"/>
    <w:rsid w:val="00BC2735"/>
    <w:rsid w:val="00BC788B"/>
    <w:rsid w:val="00BC7B5A"/>
    <w:rsid w:val="00BC7B5F"/>
    <w:rsid w:val="00BD00C6"/>
    <w:rsid w:val="00BD4E32"/>
    <w:rsid w:val="00BE22D8"/>
    <w:rsid w:val="00BE27DC"/>
    <w:rsid w:val="00BE2C84"/>
    <w:rsid w:val="00BE51E1"/>
    <w:rsid w:val="00BF17DD"/>
    <w:rsid w:val="00BF27FC"/>
    <w:rsid w:val="00BF2C74"/>
    <w:rsid w:val="00BF7CE2"/>
    <w:rsid w:val="00C01AEA"/>
    <w:rsid w:val="00C02074"/>
    <w:rsid w:val="00C03099"/>
    <w:rsid w:val="00C0371C"/>
    <w:rsid w:val="00C043BE"/>
    <w:rsid w:val="00C061E5"/>
    <w:rsid w:val="00C06B7E"/>
    <w:rsid w:val="00C1523D"/>
    <w:rsid w:val="00C17A1E"/>
    <w:rsid w:val="00C20498"/>
    <w:rsid w:val="00C253B5"/>
    <w:rsid w:val="00C25AF0"/>
    <w:rsid w:val="00C27732"/>
    <w:rsid w:val="00C319C1"/>
    <w:rsid w:val="00C354D7"/>
    <w:rsid w:val="00C3631D"/>
    <w:rsid w:val="00C3672C"/>
    <w:rsid w:val="00C42D92"/>
    <w:rsid w:val="00C45B42"/>
    <w:rsid w:val="00C47485"/>
    <w:rsid w:val="00C51915"/>
    <w:rsid w:val="00C52B52"/>
    <w:rsid w:val="00C53579"/>
    <w:rsid w:val="00C558A4"/>
    <w:rsid w:val="00C5689F"/>
    <w:rsid w:val="00C6372B"/>
    <w:rsid w:val="00C63978"/>
    <w:rsid w:val="00C65DC5"/>
    <w:rsid w:val="00C66473"/>
    <w:rsid w:val="00C702B0"/>
    <w:rsid w:val="00C73F9E"/>
    <w:rsid w:val="00C76F87"/>
    <w:rsid w:val="00C80566"/>
    <w:rsid w:val="00C816E2"/>
    <w:rsid w:val="00C81844"/>
    <w:rsid w:val="00C83C8D"/>
    <w:rsid w:val="00C8441E"/>
    <w:rsid w:val="00C856F3"/>
    <w:rsid w:val="00C867C1"/>
    <w:rsid w:val="00C874A6"/>
    <w:rsid w:val="00C87702"/>
    <w:rsid w:val="00C87E56"/>
    <w:rsid w:val="00C93D09"/>
    <w:rsid w:val="00C94EEE"/>
    <w:rsid w:val="00C96CBF"/>
    <w:rsid w:val="00CA03EA"/>
    <w:rsid w:val="00CA259A"/>
    <w:rsid w:val="00CA39B1"/>
    <w:rsid w:val="00CA4D82"/>
    <w:rsid w:val="00CA5931"/>
    <w:rsid w:val="00CA59AE"/>
    <w:rsid w:val="00CA5FEF"/>
    <w:rsid w:val="00CB349B"/>
    <w:rsid w:val="00CB4B42"/>
    <w:rsid w:val="00CC002E"/>
    <w:rsid w:val="00CC1991"/>
    <w:rsid w:val="00CD183B"/>
    <w:rsid w:val="00CD463F"/>
    <w:rsid w:val="00CD4A3F"/>
    <w:rsid w:val="00CD5F6C"/>
    <w:rsid w:val="00CD6169"/>
    <w:rsid w:val="00CD6BC3"/>
    <w:rsid w:val="00CE1D9F"/>
    <w:rsid w:val="00CE3B06"/>
    <w:rsid w:val="00CE7C14"/>
    <w:rsid w:val="00CE7C99"/>
    <w:rsid w:val="00CF0094"/>
    <w:rsid w:val="00CF2EFC"/>
    <w:rsid w:val="00CF423A"/>
    <w:rsid w:val="00CF5368"/>
    <w:rsid w:val="00CF5C8A"/>
    <w:rsid w:val="00CF6C00"/>
    <w:rsid w:val="00CF7CD9"/>
    <w:rsid w:val="00D0074A"/>
    <w:rsid w:val="00D00F7C"/>
    <w:rsid w:val="00D0334A"/>
    <w:rsid w:val="00D05ECC"/>
    <w:rsid w:val="00D06329"/>
    <w:rsid w:val="00D06E2F"/>
    <w:rsid w:val="00D10D51"/>
    <w:rsid w:val="00D1109B"/>
    <w:rsid w:val="00D16EED"/>
    <w:rsid w:val="00D17CDE"/>
    <w:rsid w:val="00D20A06"/>
    <w:rsid w:val="00D212B9"/>
    <w:rsid w:val="00D242F5"/>
    <w:rsid w:val="00D266B4"/>
    <w:rsid w:val="00D2749A"/>
    <w:rsid w:val="00D31BE1"/>
    <w:rsid w:val="00D32DAD"/>
    <w:rsid w:val="00D331C9"/>
    <w:rsid w:val="00D34699"/>
    <w:rsid w:val="00D4094B"/>
    <w:rsid w:val="00D42386"/>
    <w:rsid w:val="00D43FB7"/>
    <w:rsid w:val="00D44A2F"/>
    <w:rsid w:val="00D459E8"/>
    <w:rsid w:val="00D46966"/>
    <w:rsid w:val="00D50DDE"/>
    <w:rsid w:val="00D510F9"/>
    <w:rsid w:val="00D559B5"/>
    <w:rsid w:val="00D6047A"/>
    <w:rsid w:val="00D61211"/>
    <w:rsid w:val="00D62370"/>
    <w:rsid w:val="00D6350F"/>
    <w:rsid w:val="00D63A59"/>
    <w:rsid w:val="00D657E1"/>
    <w:rsid w:val="00D667B3"/>
    <w:rsid w:val="00D722F3"/>
    <w:rsid w:val="00D73437"/>
    <w:rsid w:val="00D73652"/>
    <w:rsid w:val="00D84547"/>
    <w:rsid w:val="00D87636"/>
    <w:rsid w:val="00D9163B"/>
    <w:rsid w:val="00D92355"/>
    <w:rsid w:val="00D92EA6"/>
    <w:rsid w:val="00D93CC0"/>
    <w:rsid w:val="00D96512"/>
    <w:rsid w:val="00D97C19"/>
    <w:rsid w:val="00DA2A03"/>
    <w:rsid w:val="00DA2E77"/>
    <w:rsid w:val="00DB4C08"/>
    <w:rsid w:val="00DB5E0B"/>
    <w:rsid w:val="00DB649E"/>
    <w:rsid w:val="00DB72EC"/>
    <w:rsid w:val="00DC0712"/>
    <w:rsid w:val="00DC096B"/>
    <w:rsid w:val="00DC0CB5"/>
    <w:rsid w:val="00DC34B3"/>
    <w:rsid w:val="00DC3E10"/>
    <w:rsid w:val="00DD02FD"/>
    <w:rsid w:val="00DD2F43"/>
    <w:rsid w:val="00DD3021"/>
    <w:rsid w:val="00DD4722"/>
    <w:rsid w:val="00DE59BC"/>
    <w:rsid w:val="00DE620B"/>
    <w:rsid w:val="00DE6555"/>
    <w:rsid w:val="00DF0004"/>
    <w:rsid w:val="00DF0F14"/>
    <w:rsid w:val="00DF675C"/>
    <w:rsid w:val="00DF67E0"/>
    <w:rsid w:val="00DF6DEA"/>
    <w:rsid w:val="00DF7E5E"/>
    <w:rsid w:val="00E028C7"/>
    <w:rsid w:val="00E03A4A"/>
    <w:rsid w:val="00E04195"/>
    <w:rsid w:val="00E06786"/>
    <w:rsid w:val="00E10D4C"/>
    <w:rsid w:val="00E13D25"/>
    <w:rsid w:val="00E22A42"/>
    <w:rsid w:val="00E23BBC"/>
    <w:rsid w:val="00E34864"/>
    <w:rsid w:val="00E40315"/>
    <w:rsid w:val="00E4160A"/>
    <w:rsid w:val="00E4208F"/>
    <w:rsid w:val="00E4337E"/>
    <w:rsid w:val="00E43DE3"/>
    <w:rsid w:val="00E44B06"/>
    <w:rsid w:val="00E465E0"/>
    <w:rsid w:val="00E46645"/>
    <w:rsid w:val="00E470D5"/>
    <w:rsid w:val="00E52953"/>
    <w:rsid w:val="00E530C2"/>
    <w:rsid w:val="00E60DAE"/>
    <w:rsid w:val="00E618AE"/>
    <w:rsid w:val="00E635A7"/>
    <w:rsid w:val="00E71F34"/>
    <w:rsid w:val="00E7219E"/>
    <w:rsid w:val="00E74288"/>
    <w:rsid w:val="00E7565A"/>
    <w:rsid w:val="00E758C9"/>
    <w:rsid w:val="00E75DAC"/>
    <w:rsid w:val="00E76800"/>
    <w:rsid w:val="00E80E46"/>
    <w:rsid w:val="00E82F23"/>
    <w:rsid w:val="00E84622"/>
    <w:rsid w:val="00E87FE2"/>
    <w:rsid w:val="00E90F9D"/>
    <w:rsid w:val="00E957C6"/>
    <w:rsid w:val="00E95F43"/>
    <w:rsid w:val="00E97EEB"/>
    <w:rsid w:val="00EA63F0"/>
    <w:rsid w:val="00EA7374"/>
    <w:rsid w:val="00EB09AB"/>
    <w:rsid w:val="00EB596C"/>
    <w:rsid w:val="00EC0074"/>
    <w:rsid w:val="00EC29AF"/>
    <w:rsid w:val="00EC4DD6"/>
    <w:rsid w:val="00EC5999"/>
    <w:rsid w:val="00EC6E8B"/>
    <w:rsid w:val="00EC72FD"/>
    <w:rsid w:val="00ED0FE7"/>
    <w:rsid w:val="00ED10A2"/>
    <w:rsid w:val="00ED1C88"/>
    <w:rsid w:val="00ED5404"/>
    <w:rsid w:val="00ED6412"/>
    <w:rsid w:val="00EE02A9"/>
    <w:rsid w:val="00EE17BE"/>
    <w:rsid w:val="00EE2920"/>
    <w:rsid w:val="00EE3FC3"/>
    <w:rsid w:val="00EE66D4"/>
    <w:rsid w:val="00EE7451"/>
    <w:rsid w:val="00EF225D"/>
    <w:rsid w:val="00EF6EDC"/>
    <w:rsid w:val="00EF72EE"/>
    <w:rsid w:val="00F01514"/>
    <w:rsid w:val="00F03C08"/>
    <w:rsid w:val="00F07012"/>
    <w:rsid w:val="00F072AF"/>
    <w:rsid w:val="00F107AD"/>
    <w:rsid w:val="00F24886"/>
    <w:rsid w:val="00F25861"/>
    <w:rsid w:val="00F25887"/>
    <w:rsid w:val="00F267ED"/>
    <w:rsid w:val="00F272EA"/>
    <w:rsid w:val="00F2774A"/>
    <w:rsid w:val="00F30C86"/>
    <w:rsid w:val="00F3242E"/>
    <w:rsid w:val="00F341F1"/>
    <w:rsid w:val="00F376F5"/>
    <w:rsid w:val="00F4114D"/>
    <w:rsid w:val="00F4461C"/>
    <w:rsid w:val="00F47997"/>
    <w:rsid w:val="00F50052"/>
    <w:rsid w:val="00F60502"/>
    <w:rsid w:val="00F619B2"/>
    <w:rsid w:val="00F622BB"/>
    <w:rsid w:val="00F64C30"/>
    <w:rsid w:val="00F66549"/>
    <w:rsid w:val="00F6716F"/>
    <w:rsid w:val="00F72E12"/>
    <w:rsid w:val="00F74CF1"/>
    <w:rsid w:val="00F75B87"/>
    <w:rsid w:val="00F75F23"/>
    <w:rsid w:val="00F76670"/>
    <w:rsid w:val="00F77623"/>
    <w:rsid w:val="00F77A20"/>
    <w:rsid w:val="00F85EAB"/>
    <w:rsid w:val="00F86598"/>
    <w:rsid w:val="00F92774"/>
    <w:rsid w:val="00F9470D"/>
    <w:rsid w:val="00F9636A"/>
    <w:rsid w:val="00FA0C24"/>
    <w:rsid w:val="00FA3161"/>
    <w:rsid w:val="00FA4859"/>
    <w:rsid w:val="00FA60CC"/>
    <w:rsid w:val="00FB5FCD"/>
    <w:rsid w:val="00FB788C"/>
    <w:rsid w:val="00FD1904"/>
    <w:rsid w:val="00FD2280"/>
    <w:rsid w:val="00FD358E"/>
    <w:rsid w:val="00FD71C6"/>
    <w:rsid w:val="00FE27F4"/>
    <w:rsid w:val="00FE468D"/>
    <w:rsid w:val="00FE5BF6"/>
    <w:rsid w:val="00FE77D6"/>
    <w:rsid w:val="00FF2435"/>
    <w:rsid w:val="00FF599A"/>
    <w:rsid w:val="00FF6C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E87FE2"/>
    <w:pPr>
      <w:spacing w:after="240" w:line="240" w:lineRule="auto"/>
    </w:pPr>
  </w:style>
  <w:style w:type="paragraph" w:styleId="Ttulo1">
    <w:name w:val="heading 1"/>
    <w:basedOn w:val="Normal"/>
    <w:next w:val="Normal"/>
    <w:link w:val="Ttulo1Char"/>
    <w:qFormat/>
    <w:rsid w:val="008260AC"/>
    <w:pPr>
      <w:keepNext/>
      <w:numPr>
        <w:numId w:val="1"/>
      </w:numPr>
      <w:spacing w:before="800" w:after="400" w:line="360" w:lineRule="auto"/>
      <w:jc w:val="both"/>
      <w:outlineLvl w:val="0"/>
    </w:pPr>
    <w:rPr>
      <w:rFonts w:ascii="Arial" w:eastAsia="Times New Roman" w:hAnsi="Arial" w:cs="Arial"/>
      <w:b/>
      <w:sz w:val="40"/>
      <w:szCs w:val="28"/>
      <w:lang w:eastAsia="pt-BR"/>
    </w:rPr>
  </w:style>
  <w:style w:type="paragraph" w:styleId="Ttulo2">
    <w:name w:val="heading 2"/>
    <w:basedOn w:val="Normal"/>
    <w:next w:val="Normal"/>
    <w:link w:val="Ttulo2Char"/>
    <w:qFormat/>
    <w:rsid w:val="008260AC"/>
    <w:pPr>
      <w:numPr>
        <w:ilvl w:val="1"/>
        <w:numId w:val="1"/>
      </w:numPr>
      <w:spacing w:before="600" w:after="400"/>
      <w:jc w:val="both"/>
      <w:outlineLvl w:val="1"/>
    </w:pPr>
    <w:rPr>
      <w:rFonts w:ascii="Arial" w:eastAsia="Times New Roman" w:hAnsi="Arial" w:cs="Arial"/>
      <w:b/>
      <w:sz w:val="32"/>
      <w:szCs w:val="26"/>
      <w:lang w:eastAsia="pt-BR"/>
    </w:rPr>
  </w:style>
  <w:style w:type="paragraph" w:styleId="Ttulo3">
    <w:name w:val="heading 3"/>
    <w:basedOn w:val="Normal"/>
    <w:next w:val="Normal"/>
    <w:link w:val="Ttulo3Char"/>
    <w:qFormat/>
    <w:rsid w:val="008260AC"/>
    <w:pPr>
      <w:keepNext/>
      <w:numPr>
        <w:ilvl w:val="2"/>
        <w:numId w:val="1"/>
      </w:numPr>
      <w:tabs>
        <w:tab w:val="left" w:pos="142"/>
        <w:tab w:val="left" w:pos="2835"/>
      </w:tabs>
      <w:spacing w:before="400" w:after="400"/>
      <w:jc w:val="both"/>
      <w:outlineLvl w:val="2"/>
    </w:pPr>
    <w:rPr>
      <w:rFonts w:ascii="Arial" w:eastAsia="Times New Roman" w:hAnsi="Arial" w:cs="Arial"/>
      <w:b/>
      <w:bCs/>
      <w:color w:val="000000" w:themeColor="text1"/>
      <w:sz w:val="28"/>
      <w:lang w:eastAsia="pt-BR"/>
    </w:rPr>
  </w:style>
  <w:style w:type="paragraph" w:styleId="Ttulo4">
    <w:name w:val="heading 4"/>
    <w:basedOn w:val="Ttulo3"/>
    <w:next w:val="Normal"/>
    <w:link w:val="Ttulo4Char"/>
    <w:qFormat/>
    <w:rsid w:val="004C6224"/>
    <w:pPr>
      <w:numPr>
        <w:ilvl w:val="3"/>
      </w:numPr>
      <w:spacing w:before="480" w:after="240"/>
      <w:outlineLvl w:val="3"/>
    </w:pPr>
  </w:style>
  <w:style w:type="paragraph" w:styleId="Ttulo7">
    <w:name w:val="heading 7"/>
    <w:basedOn w:val="Normal"/>
    <w:next w:val="Normal"/>
    <w:link w:val="Ttulo7Char"/>
    <w:qFormat/>
    <w:rsid w:val="003F53CB"/>
    <w:pPr>
      <w:keepNext/>
      <w:spacing w:after="0"/>
      <w:ind w:left="1296" w:hanging="1296"/>
      <w:jc w:val="center"/>
      <w:outlineLvl w:val="6"/>
    </w:pPr>
    <w:rPr>
      <w:rFonts w:ascii="Times New Roman" w:eastAsia="Times New Roman" w:hAnsi="Times New Roman" w:cs="Times New Roman"/>
      <w:i/>
      <w:sz w:val="24"/>
      <w:szCs w:val="20"/>
      <w:lang w:eastAsia="pt-BR"/>
    </w:rPr>
  </w:style>
  <w:style w:type="paragraph" w:styleId="Ttulo8">
    <w:name w:val="heading 8"/>
    <w:basedOn w:val="Normal"/>
    <w:next w:val="Normal"/>
    <w:link w:val="Ttulo8Char"/>
    <w:qFormat/>
    <w:rsid w:val="003F53CB"/>
    <w:pPr>
      <w:keepNext/>
      <w:spacing w:after="0"/>
      <w:ind w:left="1440" w:hanging="1440"/>
      <w:jc w:val="both"/>
      <w:outlineLvl w:val="7"/>
    </w:pPr>
    <w:rPr>
      <w:rFonts w:ascii="Times New Roman" w:eastAsia="Times New Roman" w:hAnsi="Times New Roman" w:cs="Times New Roman"/>
      <w:b/>
      <w:bCs/>
      <w:szCs w:val="20"/>
      <w:lang w:eastAsia="pt-BR"/>
    </w:rPr>
  </w:style>
  <w:style w:type="paragraph" w:styleId="Ttulo9">
    <w:name w:val="heading 9"/>
    <w:basedOn w:val="Normal"/>
    <w:next w:val="Normal"/>
    <w:link w:val="Ttulo9Char"/>
    <w:qFormat/>
    <w:rsid w:val="003F53CB"/>
    <w:pPr>
      <w:keepNext/>
      <w:spacing w:after="0"/>
      <w:ind w:left="1584" w:right="1560" w:hanging="1584"/>
      <w:jc w:val="right"/>
      <w:outlineLvl w:val="8"/>
    </w:pPr>
    <w:rPr>
      <w:rFonts w:ascii="Arial" w:eastAsia="Times New Roman" w:hAnsi="Arial" w:cs="Times New Roman"/>
      <w:i/>
      <w:i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4547"/>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84547"/>
    <w:rPr>
      <w:rFonts w:ascii="Tahoma" w:hAnsi="Tahoma" w:cs="Tahoma"/>
      <w:sz w:val="16"/>
      <w:szCs w:val="16"/>
    </w:rPr>
  </w:style>
  <w:style w:type="table" w:styleId="Tabelacomgrade">
    <w:name w:val="Table Grid"/>
    <w:basedOn w:val="Tabelanormal"/>
    <w:uiPriority w:val="59"/>
    <w:rsid w:val="00961E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651069"/>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51069"/>
    <w:rPr>
      <w:rFonts w:ascii="Tahoma" w:hAnsi="Tahoma" w:cs="Tahoma"/>
      <w:sz w:val="16"/>
      <w:szCs w:val="16"/>
    </w:rPr>
  </w:style>
  <w:style w:type="character" w:customStyle="1" w:styleId="Ttulo1Char">
    <w:name w:val="Título 1 Char"/>
    <w:basedOn w:val="Fontepargpadro"/>
    <w:link w:val="Ttulo1"/>
    <w:rsid w:val="008260AC"/>
    <w:rPr>
      <w:rFonts w:ascii="Arial" w:eastAsia="Times New Roman" w:hAnsi="Arial" w:cs="Arial"/>
      <w:b/>
      <w:sz w:val="40"/>
      <w:szCs w:val="28"/>
      <w:lang w:eastAsia="pt-BR"/>
    </w:rPr>
  </w:style>
  <w:style w:type="character" w:customStyle="1" w:styleId="Ttulo2Char">
    <w:name w:val="Título 2 Char"/>
    <w:basedOn w:val="Fontepargpadro"/>
    <w:link w:val="Ttulo2"/>
    <w:rsid w:val="008260AC"/>
    <w:rPr>
      <w:rFonts w:ascii="Arial" w:eastAsia="Times New Roman" w:hAnsi="Arial" w:cs="Arial"/>
      <w:b/>
      <w:sz w:val="32"/>
      <w:szCs w:val="26"/>
      <w:lang w:eastAsia="pt-BR"/>
    </w:rPr>
  </w:style>
  <w:style w:type="character" w:customStyle="1" w:styleId="Ttulo3Char">
    <w:name w:val="Título 3 Char"/>
    <w:basedOn w:val="Fontepargpadro"/>
    <w:link w:val="Ttulo3"/>
    <w:rsid w:val="008260AC"/>
    <w:rPr>
      <w:rFonts w:ascii="Arial" w:eastAsia="Times New Roman" w:hAnsi="Arial" w:cs="Arial"/>
      <w:b/>
      <w:bCs/>
      <w:color w:val="000000" w:themeColor="text1"/>
      <w:sz w:val="28"/>
      <w:lang w:eastAsia="pt-BR"/>
    </w:rPr>
  </w:style>
  <w:style w:type="paragraph" w:styleId="Cabealho">
    <w:name w:val="header"/>
    <w:basedOn w:val="Normal"/>
    <w:link w:val="CabealhoChar"/>
    <w:uiPriority w:val="99"/>
    <w:rsid w:val="00120628"/>
    <w:pPr>
      <w:tabs>
        <w:tab w:val="center" w:pos="4252"/>
        <w:tab w:val="right" w:pos="8504"/>
      </w:tabs>
      <w:spacing w:after="0"/>
    </w:pPr>
    <w:rPr>
      <w:rFonts w:ascii="Calibri" w:eastAsia="Calibri" w:hAnsi="Calibri" w:cs="Times New Roman"/>
    </w:rPr>
  </w:style>
  <w:style w:type="character" w:customStyle="1" w:styleId="CabealhoChar">
    <w:name w:val="Cabeçalho Char"/>
    <w:basedOn w:val="Fontepargpadro"/>
    <w:link w:val="Cabealho"/>
    <w:uiPriority w:val="99"/>
    <w:rsid w:val="00120628"/>
    <w:rPr>
      <w:rFonts w:ascii="Calibri" w:eastAsia="Calibri" w:hAnsi="Calibri" w:cs="Times New Roman"/>
    </w:rPr>
  </w:style>
  <w:style w:type="paragraph" w:styleId="Rodap">
    <w:name w:val="footer"/>
    <w:basedOn w:val="Normal"/>
    <w:link w:val="RodapChar"/>
    <w:uiPriority w:val="99"/>
    <w:rsid w:val="00120628"/>
    <w:pPr>
      <w:tabs>
        <w:tab w:val="center" w:pos="4252"/>
        <w:tab w:val="right" w:pos="8504"/>
      </w:tabs>
      <w:spacing w:after="0"/>
    </w:pPr>
    <w:rPr>
      <w:rFonts w:ascii="Calibri" w:eastAsia="Calibri" w:hAnsi="Calibri" w:cs="Times New Roman"/>
    </w:rPr>
  </w:style>
  <w:style w:type="character" w:customStyle="1" w:styleId="RodapChar">
    <w:name w:val="Rodapé Char"/>
    <w:basedOn w:val="Fontepargpadro"/>
    <w:link w:val="Rodap"/>
    <w:uiPriority w:val="99"/>
    <w:rsid w:val="00120628"/>
    <w:rPr>
      <w:rFonts w:ascii="Calibri" w:eastAsia="Calibri" w:hAnsi="Calibri" w:cs="Times New Roman"/>
    </w:rPr>
  </w:style>
  <w:style w:type="paragraph" w:customStyle="1" w:styleId="textocarta">
    <w:name w:val="texto carta"/>
    <w:basedOn w:val="Normal"/>
    <w:link w:val="textocartaChar"/>
    <w:rsid w:val="001E2ADE"/>
    <w:pPr>
      <w:spacing w:before="240" w:line="360" w:lineRule="auto"/>
      <w:ind w:left="1276"/>
      <w:jc w:val="both"/>
    </w:pPr>
    <w:rPr>
      <w:rFonts w:ascii="Arial" w:eastAsia="Times New Roman" w:hAnsi="Arial" w:cs="Arial"/>
      <w:sz w:val="20"/>
      <w:szCs w:val="20"/>
      <w:lang w:eastAsia="pt-BR"/>
    </w:rPr>
  </w:style>
  <w:style w:type="paragraph" w:customStyle="1" w:styleId="tpicos">
    <w:name w:val="tópicos"/>
    <w:basedOn w:val="Normal"/>
    <w:rsid w:val="00FE468D"/>
    <w:pPr>
      <w:numPr>
        <w:numId w:val="2"/>
      </w:numPr>
      <w:tabs>
        <w:tab w:val="left" w:pos="993"/>
      </w:tabs>
      <w:spacing w:before="120" w:after="120" w:line="336" w:lineRule="auto"/>
      <w:jc w:val="both"/>
    </w:pPr>
    <w:rPr>
      <w:rFonts w:ascii="Arial" w:eastAsia="Times New Roman" w:hAnsi="Arial" w:cs="Times New Roman"/>
      <w:lang w:val="la-Latn" w:eastAsia="pt-BR"/>
    </w:rPr>
  </w:style>
  <w:style w:type="paragraph" w:customStyle="1" w:styleId="textoLCA">
    <w:name w:val="texto LCA"/>
    <w:basedOn w:val="Normal"/>
    <w:link w:val="textoLCAChar"/>
    <w:rsid w:val="008260AC"/>
    <w:pPr>
      <w:spacing w:before="240" w:line="360" w:lineRule="auto"/>
      <w:jc w:val="both"/>
    </w:pPr>
    <w:rPr>
      <w:rFonts w:ascii="Arial" w:eastAsia="Times New Roman" w:hAnsi="Arial" w:cs="Arial"/>
      <w:lang w:eastAsia="pt-BR"/>
    </w:rPr>
  </w:style>
  <w:style w:type="character" w:customStyle="1" w:styleId="textocartaChar">
    <w:name w:val="texto carta Char"/>
    <w:basedOn w:val="Fontepargpadro"/>
    <w:link w:val="textocarta"/>
    <w:locked/>
    <w:rsid w:val="001E2ADE"/>
    <w:rPr>
      <w:rFonts w:ascii="Arial" w:eastAsia="Times New Roman" w:hAnsi="Arial" w:cs="Arial"/>
      <w:sz w:val="20"/>
      <w:szCs w:val="20"/>
      <w:lang w:eastAsia="pt-BR"/>
    </w:rPr>
  </w:style>
  <w:style w:type="character" w:customStyle="1" w:styleId="textoLCAChar">
    <w:name w:val="texto LCA Char"/>
    <w:basedOn w:val="Fontepargpadro"/>
    <w:link w:val="textoLCA"/>
    <w:locked/>
    <w:rsid w:val="008260AC"/>
    <w:rPr>
      <w:rFonts w:ascii="Arial" w:eastAsia="Times New Roman" w:hAnsi="Arial" w:cs="Arial"/>
      <w:lang w:eastAsia="pt-BR"/>
    </w:rPr>
  </w:style>
  <w:style w:type="paragraph" w:customStyle="1" w:styleId="fichatcnica">
    <w:name w:val="ficha técnica"/>
    <w:basedOn w:val="Normal"/>
    <w:rsid w:val="008260AC"/>
    <w:pPr>
      <w:spacing w:after="60" w:line="280" w:lineRule="exact"/>
    </w:pPr>
    <w:rPr>
      <w:rFonts w:ascii="Arial" w:eastAsia="Times New Roman" w:hAnsi="Arial" w:cs="Arial"/>
      <w:lang w:eastAsia="pt-BR"/>
    </w:rPr>
  </w:style>
  <w:style w:type="paragraph" w:customStyle="1" w:styleId="fichatcnicattulo">
    <w:name w:val="ficha técnica título"/>
    <w:basedOn w:val="Normal"/>
    <w:rsid w:val="00120628"/>
    <w:pPr>
      <w:spacing w:before="120" w:after="60" w:line="280" w:lineRule="exact"/>
    </w:pPr>
    <w:rPr>
      <w:rFonts w:ascii="Times New Roman" w:eastAsia="Times New Roman" w:hAnsi="Times New Roman" w:cs="Arial"/>
      <w:b/>
      <w:bCs/>
      <w:sz w:val="26"/>
      <w:lang w:eastAsia="pt-BR"/>
    </w:rPr>
  </w:style>
  <w:style w:type="paragraph" w:customStyle="1" w:styleId="datadodocumentoparaacapa">
    <w:name w:val="data do documento para a capa"/>
    <w:basedOn w:val="Normal"/>
    <w:rsid w:val="00120628"/>
    <w:pPr>
      <w:spacing w:before="120" w:after="0"/>
      <w:jc w:val="center"/>
    </w:pPr>
    <w:rPr>
      <w:rFonts w:ascii="Times New Roman" w:eastAsia="Times New Roman" w:hAnsi="Times New Roman" w:cs="Arial"/>
      <w:sz w:val="26"/>
      <w:lang w:eastAsia="pt-BR"/>
    </w:rPr>
  </w:style>
  <w:style w:type="paragraph" w:styleId="Corpodetexto">
    <w:name w:val="Body Text"/>
    <w:basedOn w:val="Normal"/>
    <w:link w:val="CorpodetextoChar"/>
    <w:uiPriority w:val="99"/>
    <w:semiHidden/>
    <w:unhideWhenUsed/>
    <w:rsid w:val="00120628"/>
    <w:pPr>
      <w:spacing w:after="120"/>
    </w:pPr>
  </w:style>
  <w:style w:type="character" w:customStyle="1" w:styleId="CorpodetextoChar">
    <w:name w:val="Corpo de texto Char"/>
    <w:basedOn w:val="Fontepargpadro"/>
    <w:link w:val="Corpodetexto"/>
    <w:uiPriority w:val="99"/>
    <w:semiHidden/>
    <w:rsid w:val="00120628"/>
  </w:style>
  <w:style w:type="paragraph" w:customStyle="1" w:styleId="LCA-titulo">
    <w:name w:val="LCA-titulo"/>
    <w:basedOn w:val="Ttulo"/>
    <w:next w:val="Normal"/>
    <w:rsid w:val="00643CF6"/>
  </w:style>
  <w:style w:type="paragraph" w:styleId="Ttulo">
    <w:name w:val="Title"/>
    <w:basedOn w:val="Normal"/>
    <w:next w:val="Normal"/>
    <w:link w:val="TtuloChar"/>
    <w:uiPriority w:val="10"/>
    <w:qFormat/>
    <w:rsid w:val="00643C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43CF6"/>
    <w:rPr>
      <w:rFonts w:asciiTheme="majorHAnsi" w:eastAsiaTheme="majorEastAsia" w:hAnsiTheme="majorHAnsi" w:cstheme="majorBidi"/>
      <w:color w:val="17365D" w:themeColor="text2" w:themeShade="BF"/>
      <w:spacing w:val="5"/>
      <w:kern w:val="28"/>
      <w:sz w:val="52"/>
      <w:szCs w:val="52"/>
    </w:rPr>
  </w:style>
  <w:style w:type="paragraph" w:styleId="Textodenotaderodap">
    <w:name w:val="footnote text"/>
    <w:basedOn w:val="Normal"/>
    <w:link w:val="TextodenotaderodapChar"/>
    <w:uiPriority w:val="99"/>
    <w:semiHidden/>
    <w:unhideWhenUsed/>
    <w:rsid w:val="00643CF6"/>
    <w:pPr>
      <w:spacing w:after="0"/>
    </w:pPr>
    <w:rPr>
      <w:sz w:val="20"/>
      <w:szCs w:val="20"/>
    </w:rPr>
  </w:style>
  <w:style w:type="character" w:customStyle="1" w:styleId="TextodenotaderodapChar">
    <w:name w:val="Texto de nota de rodapé Char"/>
    <w:basedOn w:val="Fontepargpadro"/>
    <w:link w:val="Textodenotaderodap"/>
    <w:uiPriority w:val="99"/>
    <w:semiHidden/>
    <w:rsid w:val="00643CF6"/>
    <w:rPr>
      <w:sz w:val="20"/>
      <w:szCs w:val="20"/>
    </w:rPr>
  </w:style>
  <w:style w:type="character" w:styleId="Refdenotaderodap">
    <w:name w:val="footnote reference"/>
    <w:basedOn w:val="Fontepargpadro"/>
    <w:uiPriority w:val="99"/>
    <w:semiHidden/>
    <w:unhideWhenUsed/>
    <w:rsid w:val="00643CF6"/>
    <w:rPr>
      <w:vertAlign w:val="superscript"/>
    </w:rPr>
  </w:style>
  <w:style w:type="paragraph" w:customStyle="1" w:styleId="ttulodoparecer">
    <w:name w:val="título do parecer"/>
    <w:basedOn w:val="Normal"/>
    <w:rsid w:val="00E87FE2"/>
    <w:pPr>
      <w:spacing w:before="1800" w:after="600"/>
      <w:jc w:val="both"/>
    </w:pPr>
    <w:rPr>
      <w:rFonts w:ascii="Arial" w:eastAsia="Times New Roman" w:hAnsi="Arial" w:cs="Arial"/>
      <w:b/>
      <w:color w:val="404040" w:themeColor="text1" w:themeTint="BF"/>
      <w:sz w:val="48"/>
      <w:szCs w:val="36"/>
      <w:lang w:eastAsia="pt-BR"/>
    </w:rPr>
  </w:style>
  <w:style w:type="character" w:styleId="Hyperlink">
    <w:name w:val="Hyperlink"/>
    <w:basedOn w:val="Fontepargpadro"/>
    <w:rsid w:val="00040673"/>
    <w:rPr>
      <w:color w:val="000000"/>
      <w:u w:val="single"/>
    </w:rPr>
  </w:style>
  <w:style w:type="character" w:styleId="Refdecomentrio">
    <w:name w:val="annotation reference"/>
    <w:basedOn w:val="Fontepargpadro"/>
    <w:uiPriority w:val="99"/>
    <w:semiHidden/>
    <w:unhideWhenUsed/>
    <w:rsid w:val="00D06329"/>
    <w:rPr>
      <w:sz w:val="16"/>
      <w:szCs w:val="16"/>
    </w:rPr>
  </w:style>
  <w:style w:type="paragraph" w:styleId="Textodecomentrio">
    <w:name w:val="annotation text"/>
    <w:basedOn w:val="Normal"/>
    <w:link w:val="TextodecomentrioChar"/>
    <w:uiPriority w:val="99"/>
    <w:semiHidden/>
    <w:unhideWhenUsed/>
    <w:rsid w:val="00D06329"/>
    <w:rPr>
      <w:sz w:val="20"/>
      <w:szCs w:val="20"/>
    </w:rPr>
  </w:style>
  <w:style w:type="character" w:customStyle="1" w:styleId="TextodecomentrioChar">
    <w:name w:val="Texto de comentário Char"/>
    <w:basedOn w:val="Fontepargpadro"/>
    <w:link w:val="Textodecomentrio"/>
    <w:uiPriority w:val="99"/>
    <w:semiHidden/>
    <w:rsid w:val="00D06329"/>
    <w:rPr>
      <w:sz w:val="20"/>
      <w:szCs w:val="20"/>
    </w:rPr>
  </w:style>
  <w:style w:type="paragraph" w:styleId="Assuntodocomentrio">
    <w:name w:val="annotation subject"/>
    <w:basedOn w:val="Textodecomentrio"/>
    <w:next w:val="Textodecomentrio"/>
    <w:link w:val="AssuntodocomentrioChar"/>
    <w:uiPriority w:val="99"/>
    <w:semiHidden/>
    <w:unhideWhenUsed/>
    <w:rsid w:val="00D06329"/>
    <w:rPr>
      <w:b/>
      <w:bCs/>
    </w:rPr>
  </w:style>
  <w:style w:type="character" w:customStyle="1" w:styleId="AssuntodocomentrioChar">
    <w:name w:val="Assunto do comentário Char"/>
    <w:basedOn w:val="TextodecomentrioChar"/>
    <w:link w:val="Assuntodocomentrio"/>
    <w:uiPriority w:val="99"/>
    <w:semiHidden/>
    <w:rsid w:val="00D06329"/>
    <w:rPr>
      <w:b/>
      <w:bCs/>
    </w:rPr>
  </w:style>
  <w:style w:type="paragraph" w:customStyle="1" w:styleId="cabealhoLCA">
    <w:name w:val="cabeçalho LCA"/>
    <w:basedOn w:val="Normal"/>
    <w:rsid w:val="001E2ADE"/>
    <w:pPr>
      <w:spacing w:after="0" w:line="360" w:lineRule="auto"/>
      <w:ind w:left="1276"/>
      <w:jc w:val="both"/>
    </w:pPr>
    <w:rPr>
      <w:rFonts w:ascii="Arial" w:eastAsia="Times New Roman" w:hAnsi="Arial" w:cs="Arial"/>
      <w:bCs/>
      <w:sz w:val="20"/>
      <w:szCs w:val="20"/>
      <w:lang w:eastAsia="pt-BR"/>
    </w:rPr>
  </w:style>
  <w:style w:type="paragraph" w:styleId="NormalWeb">
    <w:name w:val="Normal (Web)"/>
    <w:basedOn w:val="Normal"/>
    <w:uiPriority w:val="99"/>
    <w:semiHidden/>
    <w:unhideWhenUsed/>
    <w:rsid w:val="00CA59AE"/>
    <w:pPr>
      <w:spacing w:before="100" w:beforeAutospacing="1" w:after="100" w:afterAutospacing="1"/>
    </w:pPr>
    <w:rPr>
      <w:rFonts w:ascii="Times New Roman" w:eastAsia="Times New Roman" w:hAnsi="Times New Roman" w:cs="Times New Roman"/>
      <w:sz w:val="24"/>
      <w:szCs w:val="24"/>
      <w:lang w:eastAsia="pt-BR"/>
    </w:rPr>
  </w:style>
  <w:style w:type="paragraph" w:styleId="Assinatura">
    <w:name w:val="Signature"/>
    <w:basedOn w:val="Normal"/>
    <w:link w:val="AssinaturaChar"/>
    <w:uiPriority w:val="99"/>
    <w:unhideWhenUsed/>
    <w:rsid w:val="001E2ADE"/>
    <w:pPr>
      <w:spacing w:before="120" w:after="120"/>
    </w:pPr>
    <w:rPr>
      <w:rFonts w:ascii="Arial" w:hAnsi="Arial"/>
      <w:sz w:val="20"/>
    </w:rPr>
  </w:style>
  <w:style w:type="character" w:customStyle="1" w:styleId="AssinaturaChar">
    <w:name w:val="Assinatura Char"/>
    <w:basedOn w:val="Fontepargpadro"/>
    <w:link w:val="Assinatura"/>
    <w:uiPriority w:val="99"/>
    <w:rsid w:val="001E2ADE"/>
    <w:rPr>
      <w:rFonts w:ascii="Arial" w:hAnsi="Arial"/>
      <w:sz w:val="20"/>
    </w:rPr>
  </w:style>
  <w:style w:type="character" w:customStyle="1" w:styleId="Ttulo4Char">
    <w:name w:val="Título 4 Char"/>
    <w:basedOn w:val="Fontepargpadro"/>
    <w:link w:val="Ttulo4"/>
    <w:rsid w:val="004C6224"/>
    <w:rPr>
      <w:rFonts w:ascii="Arial" w:eastAsia="Times New Roman" w:hAnsi="Arial" w:cs="Arial"/>
      <w:b/>
      <w:bCs/>
      <w:color w:val="000000" w:themeColor="text1"/>
      <w:sz w:val="28"/>
      <w:lang w:eastAsia="pt-BR"/>
    </w:rPr>
  </w:style>
  <w:style w:type="paragraph" w:customStyle="1" w:styleId="tpicoscomi">
    <w:name w:val="tópicos com i"/>
    <w:basedOn w:val="Normal"/>
    <w:rsid w:val="008260AC"/>
    <w:pPr>
      <w:numPr>
        <w:numId w:val="3"/>
      </w:numPr>
      <w:spacing w:before="180" w:after="180" w:line="360" w:lineRule="auto"/>
      <w:ind w:left="357" w:hanging="357"/>
      <w:jc w:val="both"/>
    </w:pPr>
    <w:rPr>
      <w:rFonts w:ascii="Arial" w:eastAsia="Times New Roman" w:hAnsi="Arial" w:cs="Arial"/>
      <w:szCs w:val="20"/>
      <w:lang w:val="la-Latn" w:eastAsia="pt-BR"/>
    </w:rPr>
  </w:style>
  <w:style w:type="paragraph" w:customStyle="1" w:styleId="tpicoscomletras">
    <w:name w:val="tópicos com letras"/>
    <w:basedOn w:val="Normal"/>
    <w:rsid w:val="008260AC"/>
    <w:pPr>
      <w:numPr>
        <w:numId w:val="4"/>
      </w:numPr>
      <w:spacing w:before="180" w:after="180" w:line="360" w:lineRule="auto"/>
      <w:ind w:left="414" w:hanging="357"/>
      <w:jc w:val="both"/>
    </w:pPr>
    <w:rPr>
      <w:rFonts w:ascii="Arial" w:eastAsia="Times New Roman" w:hAnsi="Arial" w:cs="Times New Roman"/>
      <w:szCs w:val="20"/>
      <w:lang w:eastAsia="pt-BR"/>
    </w:rPr>
  </w:style>
  <w:style w:type="paragraph" w:customStyle="1" w:styleId="tpicoscomnmeros">
    <w:name w:val="tópicos com números"/>
    <w:basedOn w:val="Normal"/>
    <w:rsid w:val="008260AC"/>
    <w:pPr>
      <w:numPr>
        <w:numId w:val="5"/>
      </w:numPr>
      <w:tabs>
        <w:tab w:val="left" w:pos="993"/>
      </w:tabs>
      <w:spacing w:before="120" w:after="120" w:line="336" w:lineRule="auto"/>
      <w:jc w:val="both"/>
    </w:pPr>
    <w:rPr>
      <w:rFonts w:ascii="Arial" w:eastAsia="Times New Roman" w:hAnsi="Arial" w:cs="Arial"/>
      <w:lang w:val="la-Latn" w:eastAsia="pt-BR"/>
    </w:rPr>
  </w:style>
  <w:style w:type="paragraph" w:styleId="Legenda">
    <w:name w:val="caption"/>
    <w:basedOn w:val="Normal"/>
    <w:next w:val="Normal"/>
    <w:unhideWhenUsed/>
    <w:qFormat/>
    <w:rsid w:val="00FE468D"/>
    <w:pPr>
      <w:spacing w:before="480" w:after="180"/>
    </w:pPr>
    <w:rPr>
      <w:rFonts w:ascii="Arial" w:eastAsia="Times New Roman" w:hAnsi="Arial" w:cs="Arial"/>
      <w:b/>
      <w:lang w:eastAsia="pt-BR"/>
    </w:rPr>
  </w:style>
  <w:style w:type="paragraph" w:styleId="Corpodetexto3">
    <w:name w:val="Body Text 3"/>
    <w:basedOn w:val="Normal"/>
    <w:link w:val="Corpodetexto3Char"/>
    <w:uiPriority w:val="99"/>
    <w:semiHidden/>
    <w:unhideWhenUsed/>
    <w:rsid w:val="003F53CB"/>
    <w:pPr>
      <w:spacing w:after="120"/>
    </w:pPr>
    <w:rPr>
      <w:sz w:val="16"/>
      <w:szCs w:val="16"/>
    </w:rPr>
  </w:style>
  <w:style w:type="character" w:customStyle="1" w:styleId="Corpodetexto3Char">
    <w:name w:val="Corpo de texto 3 Char"/>
    <w:basedOn w:val="Fontepargpadro"/>
    <w:link w:val="Corpodetexto3"/>
    <w:uiPriority w:val="99"/>
    <w:semiHidden/>
    <w:rsid w:val="003F53CB"/>
    <w:rPr>
      <w:sz w:val="16"/>
      <w:szCs w:val="16"/>
    </w:rPr>
  </w:style>
  <w:style w:type="character" w:customStyle="1" w:styleId="Ttulo7Char">
    <w:name w:val="Título 7 Char"/>
    <w:basedOn w:val="Fontepargpadro"/>
    <w:link w:val="Ttulo7"/>
    <w:rsid w:val="003F53CB"/>
    <w:rPr>
      <w:rFonts w:ascii="Times New Roman" w:eastAsia="Times New Roman" w:hAnsi="Times New Roman" w:cs="Times New Roman"/>
      <w:i/>
      <w:sz w:val="24"/>
      <w:szCs w:val="20"/>
      <w:lang w:eastAsia="pt-BR"/>
    </w:rPr>
  </w:style>
  <w:style w:type="character" w:customStyle="1" w:styleId="Ttulo8Char">
    <w:name w:val="Título 8 Char"/>
    <w:basedOn w:val="Fontepargpadro"/>
    <w:link w:val="Ttulo8"/>
    <w:rsid w:val="003F53CB"/>
    <w:rPr>
      <w:rFonts w:ascii="Times New Roman" w:eastAsia="Times New Roman" w:hAnsi="Times New Roman" w:cs="Times New Roman"/>
      <w:b/>
      <w:bCs/>
      <w:szCs w:val="20"/>
      <w:lang w:eastAsia="pt-BR"/>
    </w:rPr>
  </w:style>
  <w:style w:type="character" w:customStyle="1" w:styleId="Ttulo9Char">
    <w:name w:val="Título 9 Char"/>
    <w:basedOn w:val="Fontepargpadro"/>
    <w:link w:val="Ttulo9"/>
    <w:rsid w:val="003F53CB"/>
    <w:rPr>
      <w:rFonts w:ascii="Arial" w:eastAsia="Times New Roman" w:hAnsi="Arial" w:cs="Times New Roman"/>
      <w:i/>
      <w:iCs/>
      <w:sz w:val="20"/>
      <w:szCs w:val="20"/>
      <w:lang w:eastAsia="pt-BR"/>
    </w:rPr>
  </w:style>
  <w:style w:type="paragraph" w:styleId="PargrafodaLista">
    <w:name w:val="List Paragraph"/>
    <w:basedOn w:val="Normal"/>
    <w:uiPriority w:val="34"/>
    <w:qFormat/>
    <w:rsid w:val="00947DC5"/>
    <w:pPr>
      <w:ind w:left="720"/>
      <w:contextualSpacing/>
    </w:pPr>
  </w:style>
  <w:style w:type="paragraph" w:customStyle="1" w:styleId="LCA-texto">
    <w:name w:val="LCA-texto"/>
    <w:basedOn w:val="Normal"/>
    <w:rsid w:val="00DF6DEA"/>
    <w:pPr>
      <w:spacing w:before="120" w:after="120" w:line="360" w:lineRule="auto"/>
      <w:ind w:left="2308" w:right="-79" w:firstLine="527"/>
      <w:jc w:val="both"/>
    </w:pPr>
    <w:rPr>
      <w:rFonts w:ascii="Arial" w:eastAsia="Calibri" w:hAnsi="Arial" w:cs="Times New Roman"/>
      <w:sz w:val="20"/>
      <w:szCs w:val="20"/>
    </w:rPr>
  </w:style>
  <w:style w:type="paragraph" w:customStyle="1" w:styleId="LCatexto2nivel">
    <w:name w:val="LCa_texto_2nivel"/>
    <w:basedOn w:val="LCA-texto"/>
    <w:qFormat/>
    <w:rsid w:val="00DF6DEA"/>
    <w:pPr>
      <w:spacing w:after="160" w:line="440" w:lineRule="exact"/>
      <w:ind w:left="425" w:right="0" w:firstLine="0"/>
    </w:pPr>
  </w:style>
  <w:style w:type="paragraph" w:customStyle="1" w:styleId="LCasubtitulo">
    <w:name w:val="LCa_subtitulo"/>
    <w:basedOn w:val="Ttulo2"/>
    <w:qFormat/>
    <w:rsid w:val="00DF6DEA"/>
    <w:pPr>
      <w:keepNext/>
      <w:numPr>
        <w:ilvl w:val="0"/>
        <w:numId w:val="0"/>
      </w:numPr>
      <w:spacing w:after="120"/>
      <w:ind w:left="578" w:hanging="578"/>
      <w:jc w:val="left"/>
    </w:pPr>
    <w:rPr>
      <w:bCs/>
      <w:color w:val="365F91"/>
      <w:sz w:val="24"/>
      <w:szCs w:val="24"/>
    </w:rPr>
  </w:style>
  <w:style w:type="paragraph" w:styleId="Textodenotadefim">
    <w:name w:val="endnote text"/>
    <w:basedOn w:val="Normal"/>
    <w:link w:val="TextodenotadefimChar"/>
    <w:uiPriority w:val="99"/>
    <w:semiHidden/>
    <w:unhideWhenUsed/>
    <w:rsid w:val="00DF6DEA"/>
    <w:pPr>
      <w:spacing w:after="0"/>
    </w:pPr>
    <w:rPr>
      <w:sz w:val="20"/>
      <w:szCs w:val="20"/>
    </w:rPr>
  </w:style>
  <w:style w:type="character" w:customStyle="1" w:styleId="TextodenotadefimChar">
    <w:name w:val="Texto de nota de fim Char"/>
    <w:basedOn w:val="Fontepargpadro"/>
    <w:link w:val="Textodenotadefim"/>
    <w:uiPriority w:val="99"/>
    <w:semiHidden/>
    <w:rsid w:val="00DF6DEA"/>
    <w:rPr>
      <w:sz w:val="20"/>
      <w:szCs w:val="20"/>
    </w:rPr>
  </w:style>
  <w:style w:type="character" w:styleId="Refdenotadefim">
    <w:name w:val="endnote reference"/>
    <w:basedOn w:val="Fontepargpadro"/>
    <w:uiPriority w:val="99"/>
    <w:semiHidden/>
    <w:unhideWhenUsed/>
    <w:rsid w:val="00DF6DEA"/>
    <w:rPr>
      <w:vertAlign w:val="superscript"/>
    </w:rPr>
  </w:style>
  <w:style w:type="character" w:styleId="Forte">
    <w:name w:val="Strong"/>
    <w:basedOn w:val="Fontepargpadro"/>
    <w:uiPriority w:val="22"/>
    <w:qFormat/>
    <w:rsid w:val="009E34CB"/>
    <w:rPr>
      <w:b/>
      <w:bCs/>
    </w:rPr>
  </w:style>
  <w:style w:type="character" w:styleId="HiperlinkVisitado">
    <w:name w:val="FollowedHyperlink"/>
    <w:basedOn w:val="Fontepargpadro"/>
    <w:uiPriority w:val="99"/>
    <w:semiHidden/>
    <w:unhideWhenUsed/>
    <w:rsid w:val="00816C9E"/>
    <w:rPr>
      <w:color w:val="800080" w:themeColor="followedHyperlink"/>
      <w:u w:val="single"/>
    </w:rPr>
  </w:style>
  <w:style w:type="paragraph" w:customStyle="1" w:styleId="Default">
    <w:name w:val="Default"/>
    <w:rsid w:val="009C08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802441">
      <w:bodyDiv w:val="1"/>
      <w:marLeft w:val="0"/>
      <w:marRight w:val="0"/>
      <w:marTop w:val="0"/>
      <w:marBottom w:val="0"/>
      <w:divBdr>
        <w:top w:val="none" w:sz="0" w:space="0" w:color="auto"/>
        <w:left w:val="none" w:sz="0" w:space="0" w:color="auto"/>
        <w:bottom w:val="none" w:sz="0" w:space="0" w:color="auto"/>
        <w:right w:val="none" w:sz="0" w:space="0" w:color="auto"/>
      </w:divBdr>
    </w:div>
    <w:div w:id="202137293">
      <w:bodyDiv w:val="1"/>
      <w:marLeft w:val="0"/>
      <w:marRight w:val="0"/>
      <w:marTop w:val="0"/>
      <w:marBottom w:val="0"/>
      <w:divBdr>
        <w:top w:val="none" w:sz="0" w:space="0" w:color="auto"/>
        <w:left w:val="none" w:sz="0" w:space="0" w:color="auto"/>
        <w:bottom w:val="none" w:sz="0" w:space="0" w:color="auto"/>
        <w:right w:val="none" w:sz="0" w:space="0" w:color="auto"/>
      </w:divBdr>
    </w:div>
    <w:div w:id="509879133">
      <w:bodyDiv w:val="1"/>
      <w:marLeft w:val="0"/>
      <w:marRight w:val="0"/>
      <w:marTop w:val="0"/>
      <w:marBottom w:val="0"/>
      <w:divBdr>
        <w:top w:val="none" w:sz="0" w:space="0" w:color="auto"/>
        <w:left w:val="none" w:sz="0" w:space="0" w:color="auto"/>
        <w:bottom w:val="none" w:sz="0" w:space="0" w:color="auto"/>
        <w:right w:val="none" w:sz="0" w:space="0" w:color="auto"/>
      </w:divBdr>
    </w:div>
    <w:div w:id="754322607">
      <w:bodyDiv w:val="1"/>
      <w:marLeft w:val="0"/>
      <w:marRight w:val="0"/>
      <w:marTop w:val="0"/>
      <w:marBottom w:val="0"/>
      <w:divBdr>
        <w:top w:val="none" w:sz="0" w:space="0" w:color="auto"/>
        <w:left w:val="none" w:sz="0" w:space="0" w:color="auto"/>
        <w:bottom w:val="none" w:sz="0" w:space="0" w:color="auto"/>
        <w:right w:val="none" w:sz="0" w:space="0" w:color="auto"/>
      </w:divBdr>
    </w:div>
    <w:div w:id="885140804">
      <w:bodyDiv w:val="1"/>
      <w:marLeft w:val="0"/>
      <w:marRight w:val="0"/>
      <w:marTop w:val="0"/>
      <w:marBottom w:val="0"/>
      <w:divBdr>
        <w:top w:val="none" w:sz="0" w:space="0" w:color="auto"/>
        <w:left w:val="none" w:sz="0" w:space="0" w:color="auto"/>
        <w:bottom w:val="none" w:sz="0" w:space="0" w:color="auto"/>
        <w:right w:val="none" w:sz="0" w:space="0" w:color="auto"/>
      </w:divBdr>
    </w:div>
    <w:div w:id="901789954">
      <w:bodyDiv w:val="1"/>
      <w:marLeft w:val="0"/>
      <w:marRight w:val="0"/>
      <w:marTop w:val="0"/>
      <w:marBottom w:val="0"/>
      <w:divBdr>
        <w:top w:val="none" w:sz="0" w:space="0" w:color="auto"/>
        <w:left w:val="none" w:sz="0" w:space="0" w:color="auto"/>
        <w:bottom w:val="none" w:sz="0" w:space="0" w:color="auto"/>
        <w:right w:val="none" w:sz="0" w:space="0" w:color="auto"/>
      </w:divBdr>
    </w:div>
    <w:div w:id="1240601504">
      <w:bodyDiv w:val="1"/>
      <w:marLeft w:val="0"/>
      <w:marRight w:val="0"/>
      <w:marTop w:val="0"/>
      <w:marBottom w:val="0"/>
      <w:divBdr>
        <w:top w:val="none" w:sz="0" w:space="0" w:color="auto"/>
        <w:left w:val="none" w:sz="0" w:space="0" w:color="auto"/>
        <w:bottom w:val="none" w:sz="0" w:space="0" w:color="auto"/>
        <w:right w:val="none" w:sz="0" w:space="0" w:color="auto"/>
      </w:divBdr>
      <w:divsChild>
        <w:div w:id="1594892896">
          <w:marLeft w:val="0"/>
          <w:marRight w:val="0"/>
          <w:marTop w:val="0"/>
          <w:marBottom w:val="0"/>
          <w:divBdr>
            <w:top w:val="none" w:sz="0" w:space="0" w:color="auto"/>
            <w:left w:val="none" w:sz="0" w:space="0" w:color="auto"/>
            <w:bottom w:val="none" w:sz="0" w:space="0" w:color="auto"/>
            <w:right w:val="none" w:sz="0" w:space="0" w:color="auto"/>
          </w:divBdr>
          <w:divsChild>
            <w:div w:id="1549419974">
              <w:marLeft w:val="0"/>
              <w:marRight w:val="0"/>
              <w:marTop w:val="0"/>
              <w:marBottom w:val="0"/>
              <w:divBdr>
                <w:top w:val="none" w:sz="0" w:space="0" w:color="auto"/>
                <w:left w:val="none" w:sz="0" w:space="0" w:color="auto"/>
                <w:bottom w:val="none" w:sz="0" w:space="0" w:color="auto"/>
                <w:right w:val="none" w:sz="0" w:space="0" w:color="auto"/>
              </w:divBdr>
              <w:divsChild>
                <w:div w:id="5520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2113">
      <w:bodyDiv w:val="1"/>
      <w:marLeft w:val="0"/>
      <w:marRight w:val="0"/>
      <w:marTop w:val="0"/>
      <w:marBottom w:val="0"/>
      <w:divBdr>
        <w:top w:val="none" w:sz="0" w:space="0" w:color="auto"/>
        <w:left w:val="none" w:sz="0" w:space="0" w:color="auto"/>
        <w:bottom w:val="none" w:sz="0" w:space="0" w:color="auto"/>
        <w:right w:val="none" w:sz="0" w:space="0" w:color="auto"/>
      </w:divBdr>
    </w:div>
    <w:div w:id="1715812708">
      <w:bodyDiv w:val="1"/>
      <w:marLeft w:val="0"/>
      <w:marRight w:val="0"/>
      <w:marTop w:val="0"/>
      <w:marBottom w:val="0"/>
      <w:divBdr>
        <w:top w:val="none" w:sz="0" w:space="0" w:color="auto"/>
        <w:left w:val="none" w:sz="0" w:space="0" w:color="auto"/>
        <w:bottom w:val="none" w:sz="0" w:space="0" w:color="auto"/>
        <w:right w:val="none" w:sz="0" w:space="0" w:color="auto"/>
      </w:divBdr>
    </w:div>
    <w:div w:id="1719668488">
      <w:bodyDiv w:val="1"/>
      <w:marLeft w:val="0"/>
      <w:marRight w:val="0"/>
      <w:marTop w:val="0"/>
      <w:marBottom w:val="0"/>
      <w:divBdr>
        <w:top w:val="none" w:sz="0" w:space="0" w:color="auto"/>
        <w:left w:val="none" w:sz="0" w:space="0" w:color="auto"/>
        <w:bottom w:val="none" w:sz="0" w:space="0" w:color="auto"/>
        <w:right w:val="none" w:sz="0" w:space="0" w:color="auto"/>
      </w:divBdr>
    </w:div>
    <w:div w:id="20201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mailto:lca@consultore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38A502-0C57-4AE4-AABB-B827EBD1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Pages>
  <Words>1318</Words>
  <Characters>712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CA CONSULTORES</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 CONSULTORES</dc:creator>
  <cp:lastModifiedBy>Bernard</cp:lastModifiedBy>
  <cp:revision>42</cp:revision>
  <cp:lastPrinted>2012-11-21T11:29:00Z</cp:lastPrinted>
  <dcterms:created xsi:type="dcterms:W3CDTF">2014-04-07T21:20:00Z</dcterms:created>
  <dcterms:modified xsi:type="dcterms:W3CDTF">2014-04-08T11:38:00Z</dcterms:modified>
</cp:coreProperties>
</file>